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2DBBA" w14:textId="77777777" w:rsidR="00C04C2A" w:rsidRDefault="00C04C2A" w:rsidP="00C04C2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Hlk203593857"/>
      <w:bookmarkEnd w:id="0"/>
      <w:r w:rsidRPr="7703BA8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Spring REST using Spring Boot 3</w:t>
      </w:r>
    </w:p>
    <w:p w14:paraId="6E54567E" w14:textId="77777777" w:rsidR="00C04C2A" w:rsidRDefault="00C04C2A" w:rsidP="00D0796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4871D81" w14:textId="07E1E342" w:rsidR="00C04C2A" w:rsidRPr="005653FA" w:rsidRDefault="00C04C2A" w:rsidP="005653F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53FA">
        <w:rPr>
          <w:rFonts w:ascii="Times New Roman" w:eastAsia="Times New Roman" w:hAnsi="Times New Roman" w:cs="Times New Roman"/>
          <w:b/>
          <w:sz w:val="32"/>
          <w:szCs w:val="32"/>
        </w:rPr>
        <w:t>Create a Spring Web Project using Maven</w:t>
      </w:r>
    </w:p>
    <w:p w14:paraId="3E83AFE9" w14:textId="77777777" w:rsidR="00D07963" w:rsidRPr="00D07963" w:rsidRDefault="00D07963" w:rsidP="00D07963">
      <w:pPr>
        <w:spacing w:line="276" w:lineRule="auto"/>
        <w:rPr>
          <w:rFonts w:ascii="Times New Roman" w:hAnsi="Times New Roman" w:cs="Times New Roman"/>
          <w:b/>
          <w:bCs/>
        </w:rPr>
      </w:pPr>
      <w:r w:rsidRPr="00D07963">
        <w:rPr>
          <w:rFonts w:ascii="Times New Roman" w:hAnsi="Times New Roman" w:cs="Times New Roman"/>
          <w:b/>
          <w:bCs/>
        </w:rPr>
        <w:t>Step 1: Create Spring Boot Project</w:t>
      </w:r>
    </w:p>
    <w:p w14:paraId="5D005383" w14:textId="77777777" w:rsidR="00D07963" w:rsidRPr="00D07963" w:rsidRDefault="00D07963" w:rsidP="00D07963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</w:rPr>
        <w:t xml:space="preserve">Open a browser and go to: </w:t>
      </w:r>
      <w:hyperlink r:id="rId6" w:tgtFrame="_new" w:history="1">
        <w:r w:rsidRPr="00D07963">
          <w:rPr>
            <w:rStyle w:val="Hyperlink"/>
            <w:rFonts w:ascii="Times New Roman" w:hAnsi="Times New Roman" w:cs="Times New Roman"/>
          </w:rPr>
          <w:t>https://start.spring.io</w:t>
        </w:r>
      </w:hyperlink>
    </w:p>
    <w:p w14:paraId="7090A892" w14:textId="77777777" w:rsidR="00D07963" w:rsidRPr="00D07963" w:rsidRDefault="00D07963" w:rsidP="00D07963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</w:rPr>
        <w:t>Set the following values:</w:t>
      </w:r>
    </w:p>
    <w:p w14:paraId="789FDD06" w14:textId="77777777" w:rsidR="00D07963" w:rsidRPr="00D07963" w:rsidRDefault="00D07963" w:rsidP="00D0796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  <w:b/>
          <w:bCs/>
        </w:rPr>
        <w:t>Group</w:t>
      </w:r>
      <w:r w:rsidRPr="00D07963">
        <w:rPr>
          <w:rFonts w:ascii="Times New Roman" w:hAnsi="Times New Roman" w:cs="Times New Roman"/>
        </w:rPr>
        <w:t>: com.cognizant</w:t>
      </w:r>
    </w:p>
    <w:p w14:paraId="27EF3647" w14:textId="77777777" w:rsidR="00D07963" w:rsidRPr="00D07963" w:rsidRDefault="00D07963" w:rsidP="00D0796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  <w:b/>
          <w:bCs/>
        </w:rPr>
        <w:t>Artifact</w:t>
      </w:r>
      <w:r w:rsidRPr="00D07963">
        <w:rPr>
          <w:rFonts w:ascii="Times New Roman" w:hAnsi="Times New Roman" w:cs="Times New Roman"/>
        </w:rPr>
        <w:t>: spring-learn</w:t>
      </w:r>
    </w:p>
    <w:p w14:paraId="1F020874" w14:textId="77777777" w:rsidR="00D07963" w:rsidRPr="00D07963" w:rsidRDefault="00D07963" w:rsidP="00D07963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</w:rPr>
        <w:t>Select dependencies:</w:t>
      </w:r>
    </w:p>
    <w:p w14:paraId="2C0B08A2" w14:textId="77777777" w:rsidR="00D07963" w:rsidRPr="00D07963" w:rsidRDefault="00D07963" w:rsidP="00D0796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  <w:b/>
          <w:bCs/>
        </w:rPr>
        <w:t>Spring Boot DevTools</w:t>
      </w:r>
    </w:p>
    <w:p w14:paraId="3E56F50F" w14:textId="77777777" w:rsidR="00D07963" w:rsidRPr="00D07963" w:rsidRDefault="00D07963" w:rsidP="00D07963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  <w:b/>
          <w:bCs/>
        </w:rPr>
        <w:t>Spring Web</w:t>
      </w:r>
    </w:p>
    <w:p w14:paraId="290421DC" w14:textId="77777777" w:rsidR="00D07963" w:rsidRPr="00D07963" w:rsidRDefault="00D07963" w:rsidP="00D07963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07963">
        <w:rPr>
          <w:rFonts w:ascii="Times New Roman" w:hAnsi="Times New Roman" w:cs="Times New Roman"/>
        </w:rPr>
        <w:t xml:space="preserve">Click on </w:t>
      </w:r>
      <w:r w:rsidRPr="00D07963">
        <w:rPr>
          <w:rFonts w:ascii="Times New Roman" w:hAnsi="Times New Roman" w:cs="Times New Roman"/>
          <w:b/>
          <w:bCs/>
        </w:rPr>
        <w:t>Generate</w:t>
      </w:r>
      <w:r w:rsidRPr="00D07963">
        <w:rPr>
          <w:rFonts w:ascii="Times New Roman" w:hAnsi="Times New Roman" w:cs="Times New Roman"/>
        </w:rPr>
        <w:t xml:space="preserve"> to download the project as a ZIP file.</w:t>
      </w:r>
    </w:p>
    <w:p w14:paraId="1E93AD7F" w14:textId="77777777" w:rsidR="00D07963" w:rsidRDefault="00270D2B" w:rsidP="00D07963">
      <w:r>
        <w:rPr>
          <w:noProof/>
        </w:rPr>
        <w:drawing>
          <wp:anchor distT="0" distB="0" distL="114300" distR="114300" simplePos="0" relativeHeight="251658240" behindDoc="1" locked="0" layoutInCell="1" allowOverlap="1" wp14:anchorId="57A046D4" wp14:editId="3ACA2715">
            <wp:simplePos x="0" y="0"/>
            <wp:positionH relativeFrom="column">
              <wp:posOffset>-68238</wp:posOffset>
            </wp:positionH>
            <wp:positionV relativeFrom="paragraph">
              <wp:posOffset>72266</wp:posOffset>
            </wp:positionV>
            <wp:extent cx="5731510" cy="2975857"/>
            <wp:effectExtent l="0" t="0" r="2540" b="0"/>
            <wp:wrapNone/>
            <wp:docPr id="20545558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9644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399EF" w14:textId="77777777" w:rsidR="00D07963" w:rsidRDefault="00D07963" w:rsidP="00D07963"/>
    <w:p w14:paraId="47E53386" w14:textId="77777777" w:rsidR="00D07963" w:rsidRDefault="00D07963" w:rsidP="00D07963"/>
    <w:p w14:paraId="3EF68361" w14:textId="77777777" w:rsidR="00D07963" w:rsidRDefault="00D07963" w:rsidP="00D07963"/>
    <w:p w14:paraId="121B0911" w14:textId="77777777" w:rsidR="00D07963" w:rsidRDefault="00D07963" w:rsidP="00D07963"/>
    <w:p w14:paraId="32378913" w14:textId="77777777" w:rsidR="00D07963" w:rsidRDefault="00D07963" w:rsidP="00D07963"/>
    <w:p w14:paraId="179264B6" w14:textId="77777777" w:rsidR="00D07963" w:rsidRDefault="00D07963" w:rsidP="00D07963"/>
    <w:p w14:paraId="662E668B" w14:textId="77777777" w:rsidR="00D07963" w:rsidRDefault="00D07963" w:rsidP="00D07963"/>
    <w:p w14:paraId="1D20C6D4" w14:textId="77777777" w:rsidR="00D07963" w:rsidRPr="00081C9A" w:rsidRDefault="00D07963" w:rsidP="00D07963"/>
    <w:p w14:paraId="0D786ED0" w14:textId="77777777" w:rsidR="00270D2B" w:rsidRDefault="00270D2B" w:rsidP="00D07963">
      <w:pPr>
        <w:rPr>
          <w:b/>
          <w:bCs/>
        </w:rPr>
      </w:pPr>
    </w:p>
    <w:p w14:paraId="603FD317" w14:textId="77777777" w:rsidR="00D07963" w:rsidRPr="00270D2B" w:rsidRDefault="00D07963" w:rsidP="00CA2B70">
      <w:pPr>
        <w:spacing w:line="276" w:lineRule="auto"/>
        <w:rPr>
          <w:rFonts w:ascii="Times New Roman" w:hAnsi="Times New Roman" w:cs="Times New Roman"/>
        </w:rPr>
      </w:pPr>
      <w:r w:rsidRPr="00270D2B">
        <w:rPr>
          <w:rFonts w:ascii="Times New Roman" w:hAnsi="Times New Roman" w:cs="Times New Roman"/>
        </w:rPr>
        <w:t>Step 2: Extract and Import Project</w:t>
      </w:r>
    </w:p>
    <w:p w14:paraId="0B91F5AC" w14:textId="77777777" w:rsidR="00D07963" w:rsidRPr="00270D2B" w:rsidRDefault="00D07963" w:rsidP="00CA2B7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70D2B">
        <w:rPr>
          <w:rFonts w:ascii="Times New Roman" w:hAnsi="Times New Roman" w:cs="Times New Roman"/>
        </w:rPr>
        <w:t>Extract the ZIP file to your Eclipse workspace folder.</w:t>
      </w:r>
    </w:p>
    <w:p w14:paraId="798A7291" w14:textId="77777777" w:rsidR="00D07963" w:rsidRPr="00270D2B" w:rsidRDefault="00D07963" w:rsidP="00CA2B7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70D2B">
        <w:rPr>
          <w:rFonts w:ascii="Times New Roman" w:hAnsi="Times New Roman" w:cs="Times New Roman"/>
        </w:rPr>
        <w:t>Open Eclipse IDE.</w:t>
      </w:r>
    </w:p>
    <w:p w14:paraId="4F5A0F86" w14:textId="77777777" w:rsidR="00D07963" w:rsidRPr="00270D2B" w:rsidRDefault="00D07963" w:rsidP="00CA2B7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70D2B">
        <w:rPr>
          <w:rFonts w:ascii="Times New Roman" w:hAnsi="Times New Roman" w:cs="Times New Roman"/>
        </w:rPr>
        <w:t xml:space="preserve">Go to </w:t>
      </w:r>
      <w:r w:rsidRPr="00270D2B">
        <w:rPr>
          <w:rFonts w:ascii="Times New Roman" w:hAnsi="Times New Roman" w:cs="Times New Roman"/>
          <w:b/>
          <w:bCs/>
        </w:rPr>
        <w:t>File &gt; Import &gt; Maven &gt; Existing Maven Projects</w:t>
      </w:r>
    </w:p>
    <w:p w14:paraId="4D12626B" w14:textId="77777777" w:rsidR="00D07963" w:rsidRPr="00270D2B" w:rsidRDefault="00D07963" w:rsidP="00CA2B70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70D2B">
        <w:rPr>
          <w:rFonts w:ascii="Times New Roman" w:hAnsi="Times New Roman" w:cs="Times New Roman"/>
        </w:rPr>
        <w:t xml:space="preserve">Click </w:t>
      </w:r>
      <w:r w:rsidRPr="00270D2B">
        <w:rPr>
          <w:rFonts w:ascii="Times New Roman" w:hAnsi="Times New Roman" w:cs="Times New Roman"/>
          <w:b/>
          <w:bCs/>
        </w:rPr>
        <w:t>Browse</w:t>
      </w:r>
      <w:r w:rsidRPr="00270D2B">
        <w:rPr>
          <w:rFonts w:ascii="Times New Roman" w:hAnsi="Times New Roman" w:cs="Times New Roman"/>
        </w:rPr>
        <w:t xml:space="preserve">, select the extracted folder, and click </w:t>
      </w:r>
      <w:r w:rsidRPr="00270D2B">
        <w:rPr>
          <w:rFonts w:ascii="Times New Roman" w:hAnsi="Times New Roman" w:cs="Times New Roman"/>
          <w:b/>
          <w:bCs/>
        </w:rPr>
        <w:t>Finish</w:t>
      </w:r>
      <w:r w:rsidRPr="00270D2B">
        <w:rPr>
          <w:rFonts w:ascii="Times New Roman" w:hAnsi="Times New Roman" w:cs="Times New Roman"/>
        </w:rPr>
        <w:t>.</w:t>
      </w:r>
    </w:p>
    <w:p w14:paraId="55567B6F" w14:textId="02A1AC6D" w:rsidR="00D07963" w:rsidRPr="00081C9A" w:rsidRDefault="00D07963" w:rsidP="00CA2B70">
      <w:pPr>
        <w:spacing w:line="240" w:lineRule="auto"/>
      </w:pPr>
    </w:p>
    <w:p w14:paraId="71CA45FC" w14:textId="77777777" w:rsidR="00D07963" w:rsidRPr="00E06C12" w:rsidRDefault="00D07963" w:rsidP="00D07963">
      <w:pPr>
        <w:rPr>
          <w:rFonts w:ascii="Times New Roman" w:hAnsi="Times New Roman" w:cs="Times New Roman"/>
          <w:b/>
          <w:bCs/>
        </w:rPr>
      </w:pPr>
      <w:r w:rsidRPr="00E06C12">
        <w:rPr>
          <w:rFonts w:ascii="Times New Roman" w:hAnsi="Times New Roman" w:cs="Times New Roman"/>
          <w:b/>
          <w:bCs/>
        </w:rPr>
        <w:t>Step 3: Build the Project</w:t>
      </w:r>
    </w:p>
    <w:p w14:paraId="77EBCDA1" w14:textId="77777777" w:rsidR="00D07963" w:rsidRPr="00E06C12" w:rsidRDefault="00D07963" w:rsidP="00D0796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6C12">
        <w:rPr>
          <w:rFonts w:ascii="Times New Roman" w:hAnsi="Times New Roman" w:cs="Times New Roman"/>
        </w:rPr>
        <w:lastRenderedPageBreak/>
        <w:t>Open Command Prompt or Terminal.</w:t>
      </w:r>
    </w:p>
    <w:p w14:paraId="2C3C87B6" w14:textId="77777777" w:rsidR="00D07963" w:rsidRPr="00E06C12" w:rsidRDefault="00D07963" w:rsidP="00D0796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6C12">
        <w:rPr>
          <w:rFonts w:ascii="Times New Roman" w:hAnsi="Times New Roman" w:cs="Times New Roman"/>
        </w:rPr>
        <w:t>Navigate to the root folder of the project.</w:t>
      </w:r>
    </w:p>
    <w:p w14:paraId="292F0C16" w14:textId="77777777" w:rsidR="00D07963" w:rsidRPr="00E06C12" w:rsidRDefault="00D07963" w:rsidP="00D0796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6C12">
        <w:rPr>
          <w:rFonts w:ascii="Times New Roman" w:hAnsi="Times New Roman" w:cs="Times New Roman"/>
        </w:rPr>
        <w:t>Run the following Maven command to build the project:</w:t>
      </w:r>
    </w:p>
    <w:p w14:paraId="0CEF7FF6" w14:textId="77777777" w:rsidR="00D07963" w:rsidRPr="00081C9A" w:rsidRDefault="00D07963" w:rsidP="00D07963">
      <w:r w:rsidRPr="00E06C12">
        <w:rPr>
          <w:rFonts w:ascii="Times New Roman" w:hAnsi="Times New Roman" w:cs="Times New Roman"/>
        </w:rPr>
        <w:t>mvn clean package -Dhttp.proxyHost=proxy.cognizant.com -Dhttp.proxyPort=6050 -Dhttps.proxyHost=proxy</w:t>
      </w:r>
      <w:r w:rsidRPr="00081C9A">
        <w:t>.cognizant.com -Dhttps.proxyPort=6050 -Dhttp.proxyUser=123456</w:t>
      </w:r>
    </w:p>
    <w:p w14:paraId="5B0CBD48" w14:textId="77777777" w:rsidR="00D07963" w:rsidRPr="00C04C2A" w:rsidRDefault="00D07963" w:rsidP="00C04C2A">
      <w:pPr>
        <w:spacing w:before="240" w:after="24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F6F96">
        <w:rPr>
          <w:rFonts w:ascii="Times New Roman" w:hAnsi="Times New Roman" w:cs="Times New Roman"/>
          <w:b/>
          <w:bCs/>
        </w:rPr>
        <w:t xml:space="preserve">Step 4: </w:t>
      </w:r>
      <w:r w:rsidR="00E06C12" w:rsidRPr="001F6F96">
        <w:rPr>
          <w:rFonts w:ascii="Times New Roman" w:eastAsia="Times New Roman" w:hAnsi="Times New Roman" w:cs="Times New Roman"/>
          <w:b/>
          <w:bCs/>
        </w:rPr>
        <w:t>Add Logs and Run Application</w:t>
      </w:r>
    </w:p>
    <w:p w14:paraId="12C666D9" w14:textId="77777777" w:rsidR="00D07963" w:rsidRPr="001F6F96" w:rsidRDefault="00D07963" w:rsidP="001F6F9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F6F96">
        <w:rPr>
          <w:rFonts w:ascii="Times New Roman" w:hAnsi="Times New Roman" w:cs="Times New Roman"/>
        </w:rPr>
        <w:t>Open SpringLearnApplication.java in Eclipse.</w:t>
      </w:r>
    </w:p>
    <w:p w14:paraId="606457B1" w14:textId="77777777" w:rsidR="00E06C12" w:rsidRDefault="00E06C12" w:rsidP="001F6F96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1F6F96">
        <w:rPr>
          <w:rFonts w:ascii="Times New Roman" w:eastAsia="Times New Roman" w:hAnsi="Times New Roman" w:cs="Times New Roman"/>
        </w:rPr>
        <w:t>Add a log message inside the main() method:</w:t>
      </w:r>
    </w:p>
    <w:p w14:paraId="0484F85F" w14:textId="77777777" w:rsidR="001F6F96" w:rsidRPr="001F6F96" w:rsidRDefault="001F6F96" w:rsidP="001F6F96">
      <w:pPr>
        <w:pStyle w:val="ListParagraph"/>
        <w:spacing w:before="240" w:after="240" w:line="276" w:lineRule="auto"/>
        <w:rPr>
          <w:rFonts w:ascii="Times New Roman" w:eastAsia="Times New Roman" w:hAnsi="Times New Roman" w:cs="Times New Roman"/>
        </w:rPr>
      </w:pPr>
    </w:p>
    <w:p w14:paraId="7C390A88" w14:textId="77777777" w:rsidR="00E06C12" w:rsidRPr="001F6F96" w:rsidRDefault="00E06C12" w:rsidP="001F6F96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1F6F96">
        <w:rPr>
          <w:rFonts w:ascii="Times New Roman" w:eastAsia="Times New Roman" w:hAnsi="Times New Roman" w:cs="Times New Roman"/>
        </w:rPr>
        <w:t xml:space="preserve">Run SpringLearnApplication as a </w:t>
      </w:r>
      <w:r w:rsidRPr="001F6F96">
        <w:rPr>
          <w:rFonts w:ascii="Times New Roman" w:eastAsia="Times New Roman" w:hAnsi="Times New Roman" w:cs="Times New Roman"/>
          <w:b/>
          <w:bCs/>
        </w:rPr>
        <w:t>Java Application</w:t>
      </w:r>
      <w:r w:rsidRPr="001F6F96">
        <w:rPr>
          <w:rFonts w:ascii="Times New Roman" w:eastAsia="Times New Roman" w:hAnsi="Times New Roman" w:cs="Times New Roman"/>
        </w:rPr>
        <w:t>.</w:t>
      </w:r>
    </w:p>
    <w:p w14:paraId="33560230" w14:textId="77777777" w:rsidR="00D07963" w:rsidRPr="001F6F96" w:rsidRDefault="00D07963" w:rsidP="001F6F96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F6F96">
        <w:rPr>
          <w:rFonts w:ascii="Times New Roman" w:hAnsi="Times New Roman" w:cs="Times New Roman"/>
        </w:rPr>
        <w:t>Verify logs in the console. You should see:</w:t>
      </w:r>
    </w:p>
    <w:p w14:paraId="059EABCE" w14:textId="77777777" w:rsidR="001F6F96" w:rsidRDefault="001F6F96" w:rsidP="001F6F96">
      <w:pPr>
        <w:pStyle w:val="NormalWeb"/>
        <w:ind w:left="360"/>
      </w:pPr>
      <w:r>
        <w:rPr>
          <w:noProof/>
        </w:rPr>
        <w:drawing>
          <wp:inline distT="0" distB="0" distL="0" distR="0" wp14:anchorId="35013AEC" wp14:editId="1DE188E7">
            <wp:extent cx="5731510" cy="3014980"/>
            <wp:effectExtent l="0" t="0" r="2540" b="0"/>
            <wp:docPr id="108166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B270" w14:textId="77777777" w:rsidR="003B3634" w:rsidRPr="003B3634" w:rsidRDefault="003B3634" w:rsidP="003B3634">
      <w:pPr>
        <w:spacing w:line="276" w:lineRule="auto"/>
        <w:rPr>
          <w:rFonts w:ascii="Times New Roman" w:hAnsi="Times New Roman" w:cs="Times New Roman"/>
          <w:b/>
          <w:bCs/>
        </w:rPr>
      </w:pPr>
      <w:r w:rsidRPr="003B3634">
        <w:rPr>
          <w:rFonts w:ascii="Times New Roman" w:hAnsi="Times New Roman" w:cs="Times New Roman"/>
          <w:b/>
          <w:bCs/>
        </w:rPr>
        <w:t>Code and Project Structure Walkthrough</w:t>
      </w:r>
    </w:p>
    <w:p w14:paraId="149739CC" w14:textId="77777777" w:rsidR="003B3634" w:rsidRPr="003B3634" w:rsidRDefault="003B3634" w:rsidP="003B3634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B3634">
        <w:rPr>
          <w:rFonts w:ascii="Times New Roman" w:hAnsi="Times New Roman" w:cs="Times New Roman"/>
          <w:b/>
          <w:bCs/>
        </w:rPr>
        <w:t>src/main/java</w:t>
      </w:r>
    </w:p>
    <w:p w14:paraId="0891090D" w14:textId="77777777" w:rsidR="003B3634" w:rsidRPr="003B3634" w:rsidRDefault="003B3634" w:rsidP="003B3634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 w:rsidRPr="003B3634">
        <w:rPr>
          <w:rFonts w:ascii="Times New Roman" w:hAnsi="Times New Roman" w:cs="Times New Roman"/>
        </w:rPr>
        <w:t>Contains application source code.</w:t>
      </w:r>
    </w:p>
    <w:p w14:paraId="3F14E534" w14:textId="77777777" w:rsidR="003B3634" w:rsidRPr="003B3634" w:rsidRDefault="003B3634" w:rsidP="003B3634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 w:rsidRPr="003B3634">
        <w:rPr>
          <w:rFonts w:ascii="Times New Roman" w:hAnsi="Times New Roman" w:cs="Times New Roman"/>
        </w:rPr>
        <w:t>Example: com.cognizant.springlearn.SpringLearnApplication.java</w:t>
      </w:r>
    </w:p>
    <w:p w14:paraId="1FA9DF8C" w14:textId="77777777" w:rsidR="003B3634" w:rsidRPr="003B3634" w:rsidRDefault="003B3634" w:rsidP="003B3634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B3634">
        <w:rPr>
          <w:rFonts w:ascii="Times New Roman" w:hAnsi="Times New Roman" w:cs="Times New Roman"/>
          <w:b/>
          <w:bCs/>
        </w:rPr>
        <w:t>src/main/resources</w:t>
      </w:r>
    </w:p>
    <w:p w14:paraId="52F1C7AA" w14:textId="77777777" w:rsidR="003B3634" w:rsidRPr="003B3634" w:rsidRDefault="003B3634" w:rsidP="003B3634">
      <w:pPr>
        <w:numPr>
          <w:ilvl w:val="1"/>
          <w:numId w:val="8"/>
        </w:numPr>
        <w:spacing w:line="276" w:lineRule="auto"/>
        <w:rPr>
          <w:rFonts w:ascii="Times New Roman" w:hAnsi="Times New Roman" w:cs="Times New Roman"/>
        </w:rPr>
      </w:pPr>
      <w:r w:rsidRPr="003B3634">
        <w:rPr>
          <w:rFonts w:ascii="Times New Roman" w:hAnsi="Times New Roman" w:cs="Times New Roman"/>
        </w:rPr>
        <w:t>Stores configuration files like application.properties.</w:t>
      </w:r>
    </w:p>
    <w:p w14:paraId="20859B61" w14:textId="77777777" w:rsidR="003B3634" w:rsidRPr="003B3634" w:rsidRDefault="003B3634" w:rsidP="003B3634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B3634">
        <w:rPr>
          <w:rFonts w:ascii="Times New Roman" w:hAnsi="Times New Roman" w:cs="Times New Roman"/>
          <w:b/>
          <w:bCs/>
        </w:rPr>
        <w:t>src/test/java</w:t>
      </w:r>
    </w:p>
    <w:p w14:paraId="40A68AD1" w14:textId="77777777" w:rsidR="003B3634" w:rsidRDefault="003B3634" w:rsidP="003B3634">
      <w:pPr>
        <w:pStyle w:val="ListParagraph"/>
        <w:numPr>
          <w:ilvl w:val="1"/>
          <w:numId w:val="8"/>
        </w:numPr>
        <w:spacing w:line="276" w:lineRule="auto"/>
      </w:pPr>
      <w:r w:rsidRPr="003B3634">
        <w:rPr>
          <w:rFonts w:ascii="Times New Roman" w:hAnsi="Times New Roman" w:cs="Times New Roman"/>
        </w:rPr>
        <w:lastRenderedPageBreak/>
        <w:t>Contains test cases for your application</w:t>
      </w:r>
      <w:r w:rsidRPr="00081C9A">
        <w:t>.</w:t>
      </w:r>
    </w:p>
    <w:p w14:paraId="50283EB4" w14:textId="77777777" w:rsidR="003B3634" w:rsidRPr="003B3634" w:rsidRDefault="003B3634" w:rsidP="003B3634">
      <w:pPr>
        <w:pStyle w:val="Heading4"/>
        <w:numPr>
          <w:ilvl w:val="0"/>
          <w:numId w:val="8"/>
        </w:numPr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3B363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pringLearnApplication.java</w:t>
      </w:r>
    </w:p>
    <w:p w14:paraId="32FA63DF" w14:textId="77777777" w:rsidR="003B3634" w:rsidRDefault="003B3634" w:rsidP="003B3634">
      <w:pPr>
        <w:pStyle w:val="ListParagraph"/>
        <w:numPr>
          <w:ilvl w:val="1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Entry point of Spring Boot Application.</w:t>
      </w:r>
    </w:p>
    <w:p w14:paraId="4AD62BBE" w14:textId="77777777" w:rsidR="003B3634" w:rsidRDefault="003B3634" w:rsidP="003B3634">
      <w:pPr>
        <w:pStyle w:val="ListParagraph"/>
        <w:numPr>
          <w:ilvl w:val="1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Contains main() method.</w:t>
      </w:r>
    </w:p>
    <w:p w14:paraId="1558E7AD" w14:textId="77777777" w:rsidR="003B3634" w:rsidRDefault="003B3634" w:rsidP="003B3634">
      <w:pPr>
        <w:pStyle w:val="ListParagraph"/>
        <w:numPr>
          <w:ilvl w:val="1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Calls SpringApplication.run() to bootstrap the application.</w:t>
      </w:r>
    </w:p>
    <w:p w14:paraId="0EBC8E8C" w14:textId="77777777" w:rsidR="003B3634" w:rsidRPr="003B3634" w:rsidRDefault="003B3634" w:rsidP="003B3634">
      <w:pPr>
        <w:pStyle w:val="Heading4"/>
        <w:numPr>
          <w:ilvl w:val="0"/>
          <w:numId w:val="8"/>
        </w:numPr>
        <w:spacing w:before="319" w:after="319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3B363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@SpringBootApplication Annotation</w:t>
      </w:r>
    </w:p>
    <w:p w14:paraId="72B55B43" w14:textId="77777777" w:rsidR="003B3634" w:rsidRDefault="003B3634" w:rsidP="003B3634">
      <w:pPr>
        <w:pStyle w:val="ListParagraph"/>
        <w:numPr>
          <w:ilvl w:val="1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Combines three annotations:</w:t>
      </w:r>
    </w:p>
    <w:p w14:paraId="327B0157" w14:textId="77777777" w:rsidR="003B3634" w:rsidRDefault="003B3634" w:rsidP="003B3634">
      <w:pPr>
        <w:pStyle w:val="ListParagraph"/>
        <w:numPr>
          <w:ilvl w:val="2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@Configuration – Marks class as a source of bean definitions.</w:t>
      </w:r>
    </w:p>
    <w:p w14:paraId="33EF44F1" w14:textId="77777777" w:rsidR="003B3634" w:rsidRDefault="003B3634" w:rsidP="003B3634">
      <w:pPr>
        <w:pStyle w:val="ListParagraph"/>
        <w:numPr>
          <w:ilvl w:val="2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@EnableAutoConfiguration – Enables Spring Boot’s auto-configuration.</w:t>
      </w:r>
    </w:p>
    <w:p w14:paraId="7D349F53" w14:textId="77777777" w:rsidR="003B3634" w:rsidRDefault="003B3634" w:rsidP="003B3634">
      <w:pPr>
        <w:pStyle w:val="ListParagraph"/>
        <w:numPr>
          <w:ilvl w:val="2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@ComponentScan – Scans for components in the package and sub-packages.</w:t>
      </w:r>
    </w:p>
    <w:p w14:paraId="66D121D2" w14:textId="77777777" w:rsidR="003B3634" w:rsidRPr="003B3634" w:rsidRDefault="003B3634" w:rsidP="003B3634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3B3634">
        <w:rPr>
          <w:rFonts w:ascii="Times New Roman" w:eastAsia="Times New Roman" w:hAnsi="Times New Roman" w:cs="Times New Roman"/>
          <w:b/>
          <w:bCs/>
          <w:sz w:val="22"/>
          <w:szCs w:val="22"/>
        </w:rPr>
        <w:t>pom.xml</w:t>
      </w:r>
    </w:p>
    <w:p w14:paraId="000B5A12" w14:textId="77777777" w:rsidR="003B3634" w:rsidRDefault="003B3634" w:rsidP="003B3634">
      <w:pPr>
        <w:pStyle w:val="ListParagraph"/>
        <w:numPr>
          <w:ilvl w:val="1"/>
          <w:numId w:val="8"/>
        </w:numPr>
        <w:spacing w:before="240" w:after="240" w:line="279" w:lineRule="auto"/>
        <w:rPr>
          <w:rFonts w:ascii="Times New Roman" w:eastAsia="Times New Roman" w:hAnsi="Times New Roman" w:cs="Times New Roman"/>
        </w:rPr>
      </w:pPr>
      <w:r w:rsidRPr="7703BA87">
        <w:rPr>
          <w:rFonts w:ascii="Times New Roman" w:eastAsia="Times New Roman" w:hAnsi="Times New Roman" w:cs="Times New Roman"/>
          <w:sz w:val="22"/>
          <w:szCs w:val="22"/>
        </w:rPr>
        <w:t>Defines project dependencies and plugins.</w:t>
      </w:r>
    </w:p>
    <w:p w14:paraId="4E8B23C7" w14:textId="77777777" w:rsidR="003B3634" w:rsidRDefault="003B3634" w:rsidP="003B3634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bCs/>
        </w:rPr>
      </w:pPr>
    </w:p>
    <w:p w14:paraId="4AE86ED2" w14:textId="77777777" w:rsidR="003B3634" w:rsidRDefault="003B3634" w:rsidP="003B3634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03B3634">
        <w:rPr>
          <w:rFonts w:ascii="Times New Roman" w:eastAsia="Times New Roman" w:hAnsi="Times New Roman" w:cs="Times New Roman"/>
          <w:b/>
          <w:bCs/>
        </w:rPr>
        <w:t>Dependency Hierarchy View:</w:t>
      </w:r>
    </w:p>
    <w:p w14:paraId="51F05A7C" w14:textId="77777777" w:rsidR="003B3634" w:rsidRDefault="003B3634" w:rsidP="003B3634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bCs/>
        </w:rPr>
      </w:pPr>
    </w:p>
    <w:p w14:paraId="6F787E26" w14:textId="4F5CB057" w:rsidR="003B3634" w:rsidRPr="003B3634" w:rsidRDefault="003B3634" w:rsidP="003B3634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003B3634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22F1D0E3" wp14:editId="31E76889">
            <wp:extent cx="5731510" cy="3351530"/>
            <wp:effectExtent l="0" t="0" r="2540" b="1270"/>
            <wp:docPr id="2635826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1A0A" w14:textId="2FAB330A" w:rsidR="003B3634" w:rsidRDefault="005653FA" w:rsidP="003B3634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</w:t>
      </w:r>
      <w:r w:rsidR="00891564" w:rsidRPr="7320880C">
        <w:rPr>
          <w:rFonts w:ascii="Times New Roman" w:eastAsia="Times New Roman" w:hAnsi="Times New Roman" w:cs="Times New Roman"/>
          <w:b/>
          <w:bCs/>
          <w:sz w:val="36"/>
          <w:szCs w:val="36"/>
        </w:rPr>
        <w:t>Hello World RESTful Web Service</w:t>
      </w:r>
    </w:p>
    <w:p w14:paraId="3712960B" w14:textId="77777777" w:rsidR="00891564" w:rsidRDefault="00891564" w:rsidP="00891564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</w:rPr>
        <w:t>Write a REST service in the spring learn application created earlier, that returns the text "Hello World!!" using Spring Web Framework. Refer details below: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Method: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GET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URL: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/hello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</w:t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Controller: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com.cognizant.spring-learn.controller.HelloController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Method Signature: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public String sayHello()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Method Implementation: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return hard coded string "Hello World!!"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Sample Request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hyperlink r:id="rId10">
        <w:r w:rsidRPr="7320880C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</w:rPr>
          <w:t>http://localhost:8083/hello</w:t>
        </w:r>
        <w:r>
          <w:br/>
        </w:r>
      </w:hyperlink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Sample Response: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Hello World!!</w:t>
      </w:r>
      <w:r w:rsidRPr="732088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</w:rPr>
        <w:t>IMPORTANT NOTE</w:t>
      </w:r>
      <w:r w:rsidRPr="7320880C">
        <w:rPr>
          <w:rFonts w:ascii="Times New Roman" w:eastAsia="Times New Roman" w:hAnsi="Times New Roman" w:cs="Times New Roman"/>
          <w:sz w:val="22"/>
          <w:szCs w:val="22"/>
        </w:rPr>
        <w:t>: Don't forget to include start and end log in the sayHello() method.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Try the URL </w:t>
      </w:r>
      <w:hyperlink r:id="rId11">
        <w:r w:rsidRPr="7320880C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</w:rPr>
          <w:t>http://localhost:8083/hello</w:t>
        </w:r>
      </w:hyperlink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in both chrome browser and postman.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>SME to explain the following aspects:</w:t>
      </w:r>
    </w:p>
    <w:p w14:paraId="5F12FFA2" w14:textId="77777777" w:rsidR="00891564" w:rsidRDefault="00891564" w:rsidP="00891564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</w:rPr>
        <w:t>In network tab of developer tools show the HTTP header details received</w:t>
      </w:r>
    </w:p>
    <w:p w14:paraId="76E5C94F" w14:textId="77777777" w:rsidR="00891564" w:rsidRDefault="00891564" w:rsidP="00891564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</w:rPr>
        <w:t>In postman click on "Headers" tab to view the HTTP header details received</w:t>
      </w:r>
    </w:p>
    <w:p w14:paraId="6868C545" w14:textId="77777777" w:rsidR="00891564" w:rsidRDefault="00891564" w:rsidP="00891564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-by-Step Implementation:</w:t>
      </w:r>
    </w:p>
    <w:p w14:paraId="1664E5B9" w14:textId="77777777" w:rsidR="00891564" w:rsidRDefault="00891564" w:rsidP="00891564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ate a new controller class</w:t>
      </w:r>
    </w:p>
    <w:p w14:paraId="37CDB523" w14:textId="77777777" w:rsidR="00891564" w:rsidRDefault="00891564" w:rsidP="0089156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Create this file: src/main/java/com/cognizant/spring_learn/HelloController.java</w:t>
      </w:r>
    </w:p>
    <w:p w14:paraId="69AACBC4" w14:textId="77777777" w:rsidR="00891564" w:rsidRDefault="00891564" w:rsidP="00891564">
      <w:pPr>
        <w:spacing w:before="240" w:after="24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HelloController.java</w:t>
      </w:r>
    </w:p>
    <w:p w14:paraId="5858060D" w14:textId="77777777" w:rsidR="00C41108" w:rsidRPr="00C41108" w:rsidRDefault="00C41108" w:rsidP="00C41108">
      <w:pPr>
        <w:spacing w:line="276" w:lineRule="auto"/>
      </w:pPr>
      <w:r w:rsidRPr="00C41108">
        <w:rPr>
          <w:noProof/>
        </w:rPr>
        <w:drawing>
          <wp:inline distT="0" distB="0" distL="0" distR="0" wp14:anchorId="15A221F8" wp14:editId="07FDE48A">
            <wp:extent cx="5731510" cy="3926840"/>
            <wp:effectExtent l="0" t="0" r="2540" b="0"/>
            <wp:docPr id="1206555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177C" w14:textId="77777777" w:rsidR="00C41108" w:rsidRDefault="00C41108" w:rsidP="00C41108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 the server port to 8083</w:t>
      </w:r>
    </w:p>
    <w:p w14:paraId="79AAC610" w14:textId="77777777" w:rsidR="00C41108" w:rsidRDefault="00C41108" w:rsidP="00C41108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dit your application.properties file under: src/main/resources/application.properties</w:t>
      </w:r>
    </w:p>
    <w:p w14:paraId="277D41BC" w14:textId="77777777" w:rsidR="00C41108" w:rsidRDefault="00C41108" w:rsidP="00C41108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server.port=80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97</w:t>
      </w:r>
    </w:p>
    <w:p w14:paraId="0B4F8EC2" w14:textId="77777777" w:rsidR="00C41108" w:rsidRDefault="00C41108" w:rsidP="00C41108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41108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32353383" wp14:editId="3E05F6F7">
            <wp:extent cx="5314950" cy="1752600"/>
            <wp:effectExtent l="0" t="0" r="0" b="0"/>
            <wp:docPr id="18475495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A91" w14:textId="77777777" w:rsidR="00C41108" w:rsidRDefault="00C41108" w:rsidP="00C41108">
      <w:pPr>
        <w:pStyle w:val="Heading3"/>
        <w:spacing w:before="281" w:after="28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n the application</w:t>
      </w:r>
    </w:p>
    <w:p w14:paraId="3E18F818" w14:textId="77777777" w:rsidR="00C41108" w:rsidRDefault="00C41108" w:rsidP="00C41108">
      <w:pPr>
        <w:pStyle w:val="Heading3"/>
        <w:spacing w:before="281" w:after="28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ight-click on SpringLearnApplication.java → Run As &gt; Java Application.</w:t>
      </w:r>
    </w:p>
    <w:p w14:paraId="5EF28C21" w14:textId="77777777" w:rsidR="00C41108" w:rsidRDefault="00C41108" w:rsidP="00C41108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7320880C">
        <w:rPr>
          <w:rFonts w:ascii="Times New Roman" w:eastAsia="Times New Roman" w:hAnsi="Times New Roman" w:cs="Times New Roman"/>
          <w:b/>
          <w:bCs/>
        </w:rPr>
        <w:t>Test the endpoint</w:t>
      </w:r>
    </w:p>
    <w:p w14:paraId="19F6BEE8" w14:textId="77777777" w:rsidR="00C41108" w:rsidRDefault="007D2E9C" w:rsidP="00C41108">
      <w:r w:rsidRPr="00C41108">
        <w:rPr>
          <w:noProof/>
        </w:rPr>
        <w:drawing>
          <wp:anchor distT="0" distB="0" distL="114300" distR="114300" simplePos="0" relativeHeight="251658241" behindDoc="1" locked="0" layoutInCell="1" allowOverlap="1" wp14:anchorId="3CA3DE83" wp14:editId="759C0D6C">
            <wp:simplePos x="0" y="0"/>
            <wp:positionH relativeFrom="column">
              <wp:posOffset>101789</wp:posOffset>
            </wp:positionH>
            <wp:positionV relativeFrom="paragraph">
              <wp:posOffset>438216</wp:posOffset>
            </wp:positionV>
            <wp:extent cx="4291103" cy="1395345"/>
            <wp:effectExtent l="190500" t="190500" r="186055" b="186055"/>
            <wp:wrapNone/>
            <wp:docPr id="270439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03" cy="139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n Browser: </w:t>
      </w:r>
      <w:r w:rsidR="00C41108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Go to: </w:t>
      </w:r>
      <w:hyperlink r:id="rId15" w:history="1">
        <w:r w:rsidR="00C41108" w:rsidRPr="009A28D8">
          <w:rPr>
            <w:rStyle w:val="Hyperlink"/>
            <w:rFonts w:ascii="Times New Roman" w:eastAsia="Times New Roman" w:hAnsi="Times New Roman" w:cs="Times New Roman"/>
          </w:rPr>
          <w:t>http://localhost:8097/hello</w:t>
        </w:r>
        <w:r w:rsidR="00C41108" w:rsidRPr="009A28D8">
          <w:rPr>
            <w:rStyle w:val="Hyperlink"/>
          </w:rPr>
          <w:br/>
        </w:r>
      </w:hyperlink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Output:</w:t>
      </w:r>
    </w:p>
    <w:p w14:paraId="2A0699DB" w14:textId="77777777" w:rsidR="00C41108" w:rsidRDefault="00C41108" w:rsidP="00C41108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493CA6" w14:textId="77777777" w:rsidR="00C41108" w:rsidRDefault="00C41108" w:rsidP="003B3634">
      <w:pPr>
        <w:spacing w:line="276" w:lineRule="auto"/>
      </w:pPr>
    </w:p>
    <w:p w14:paraId="46A8A131" w14:textId="77777777" w:rsidR="00C41108" w:rsidRPr="00C41108" w:rsidRDefault="00C41108" w:rsidP="00C41108">
      <w:pPr>
        <w:spacing w:line="276" w:lineRule="auto"/>
      </w:pPr>
    </w:p>
    <w:p w14:paraId="4E3CBC6D" w14:textId="77777777" w:rsidR="007D2E9C" w:rsidRDefault="007D2E9C" w:rsidP="00C4110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B158375" w14:textId="77777777" w:rsidR="007D2E9C" w:rsidRDefault="007D2E9C" w:rsidP="00C4110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717EFDF" w14:textId="77777777" w:rsidR="008B126F" w:rsidRDefault="008B126F" w:rsidP="00C4110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</w:t>
      </w:r>
    </w:p>
    <w:p w14:paraId="5360DB85" w14:textId="6D26F237" w:rsidR="00C41108" w:rsidRDefault="008B126F" w:rsidP="00C41108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</w:t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REST - Country Web Service</w:t>
      </w:r>
      <w:r w:rsidR="00C41108" w:rsidRPr="7320880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Write a REST service that returns India country details in the earlier created spring learn application.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URL</w:t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: /country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Controller</w:t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: com.cognizant.spring-learn.controller.CountryController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Method Annotation</w:t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: @RequestMapping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Method Name</w:t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: getCountryIndia()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Method Implementation</w:t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: Load India bean from spring xml configuration and return</w:t>
      </w:r>
      <w:r w:rsidR="00C41108">
        <w:br/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Sample Request</w:t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hyperlink r:id="rId16">
        <w:r w:rsidR="00C41108" w:rsidRPr="7320880C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ttp://localhost:8083/country</w:t>
        </w:r>
        <w:r w:rsidR="00C41108">
          <w:br/>
        </w:r>
      </w:hyperlink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41108"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Sample Response</w:t>
      </w:r>
      <w:r w:rsidR="00C41108" w:rsidRPr="7320880C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45D26A1D" w14:textId="77777777" w:rsidR="00C41108" w:rsidRDefault="00C41108" w:rsidP="00C41108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{</w:t>
      </w:r>
    </w:p>
    <w:p w14:paraId="343DAA7C" w14:textId="77777777" w:rsidR="00C41108" w:rsidRDefault="00C41108" w:rsidP="00C41108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"code": "IN",</w:t>
      </w:r>
    </w:p>
    <w:p w14:paraId="3CC2299E" w14:textId="77777777" w:rsidR="00C41108" w:rsidRDefault="00C41108" w:rsidP="00C41108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"name": "India"</w:t>
      </w:r>
    </w:p>
    <w:p w14:paraId="7FC372AD" w14:textId="77777777" w:rsidR="00C41108" w:rsidRDefault="00C41108" w:rsidP="00C41108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lastRenderedPageBreak/>
        <w:t>}</w:t>
      </w:r>
    </w:p>
    <w:p w14:paraId="081366B7" w14:textId="77777777" w:rsidR="00C41108" w:rsidRDefault="00C41108" w:rsidP="00C41108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B58245D" w14:textId="77777777" w:rsidR="00C41108" w:rsidRDefault="00C41108" w:rsidP="00C41108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7320880C">
        <w:rPr>
          <w:rFonts w:ascii="Times New Roman" w:eastAsia="Times New Roman" w:hAnsi="Times New Roman" w:cs="Times New Roman"/>
          <w:color w:val="000000" w:themeColor="text1"/>
        </w:rPr>
        <w:t>SME to explain the following aspects:</w:t>
      </w:r>
    </w:p>
    <w:p w14:paraId="2F77F23B" w14:textId="77777777" w:rsidR="00C41108" w:rsidRDefault="00C41108" w:rsidP="00C4110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</w:rPr>
      </w:pPr>
      <w:r w:rsidRPr="7320880C">
        <w:rPr>
          <w:rFonts w:ascii="Times New Roman" w:eastAsia="Times New Roman" w:hAnsi="Times New Roman" w:cs="Times New Roman"/>
          <w:color w:val="000000" w:themeColor="text1"/>
        </w:rPr>
        <w:t>What happens in the controller method?</w:t>
      </w:r>
    </w:p>
    <w:p w14:paraId="27949162" w14:textId="77777777" w:rsidR="00C41108" w:rsidRDefault="00C41108" w:rsidP="00C4110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</w:rPr>
      </w:pPr>
      <w:r w:rsidRPr="7320880C">
        <w:rPr>
          <w:rFonts w:ascii="Times New Roman" w:eastAsia="Times New Roman" w:hAnsi="Times New Roman" w:cs="Times New Roman"/>
          <w:color w:val="000000" w:themeColor="text1"/>
        </w:rPr>
        <w:t>How the bean is converted into JSON reponse?</w:t>
      </w:r>
    </w:p>
    <w:p w14:paraId="099A2F2D" w14:textId="77777777" w:rsidR="00C41108" w:rsidRDefault="00C41108" w:rsidP="00C4110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</w:rPr>
      </w:pPr>
      <w:r w:rsidRPr="7320880C">
        <w:rPr>
          <w:rFonts w:ascii="Times New Roman" w:eastAsia="Times New Roman" w:hAnsi="Times New Roman" w:cs="Times New Roman"/>
          <w:color w:val="000000" w:themeColor="text1"/>
        </w:rPr>
        <w:t>In network tab of developer tools show the HTTP header details received</w:t>
      </w:r>
    </w:p>
    <w:p w14:paraId="7B108B44" w14:textId="77777777" w:rsidR="00C41108" w:rsidRDefault="00C41108" w:rsidP="00C41108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</w:rPr>
      </w:pPr>
      <w:r w:rsidRPr="7320880C">
        <w:rPr>
          <w:rFonts w:ascii="Times New Roman" w:eastAsia="Times New Roman" w:hAnsi="Times New Roman" w:cs="Times New Roman"/>
          <w:color w:val="000000" w:themeColor="text1"/>
        </w:rPr>
        <w:t>In postman click on "Headers" tab to view the HTTP header details received</w:t>
      </w:r>
    </w:p>
    <w:p w14:paraId="44BB9934" w14:textId="77777777" w:rsidR="00C41108" w:rsidRDefault="00C41108" w:rsidP="00C4110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-by-Step Implementation</w:t>
      </w:r>
    </w:p>
    <w:p w14:paraId="6BF13023" w14:textId="77777777" w:rsidR="00C41108" w:rsidRDefault="00C41108" w:rsidP="00C41108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fine the Country Class </w:t>
      </w:r>
    </w:p>
    <w:p w14:paraId="1ED09D29" w14:textId="77777777" w:rsidR="00C41108" w:rsidRDefault="00C41108" w:rsidP="00C41108">
      <w:pPr>
        <w:pStyle w:val="Heading3"/>
        <w:spacing w:before="281" w:after="28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reate this file:</w:t>
      </w:r>
      <w:r>
        <w:br/>
      </w: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rc/main/java/com/cognizant/spring_learn/Country.java</w:t>
      </w:r>
    </w:p>
    <w:p w14:paraId="4429FDD8" w14:textId="77777777" w:rsidR="00C41108" w:rsidRDefault="00C41108" w:rsidP="00C41108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Country.java</w:t>
      </w:r>
    </w:p>
    <w:p w14:paraId="19FC1A0B" w14:textId="77777777" w:rsidR="007D2E9C" w:rsidRPr="007D2E9C" w:rsidRDefault="007D2E9C" w:rsidP="007D2E9C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D2E9C">
        <w:rPr>
          <w:rFonts w:ascii="Times New Roman" w:eastAsia="Times New Roman" w:hAnsi="Times New Roman" w:cs="Times New Roman"/>
          <w:b/>
          <w:bCs/>
          <w:i/>
          <w:iCs/>
          <w:noProof/>
          <w:sz w:val="22"/>
          <w:szCs w:val="22"/>
        </w:rPr>
        <w:drawing>
          <wp:inline distT="0" distB="0" distL="0" distR="0" wp14:anchorId="6E3F48B9" wp14:editId="0CD5D50D">
            <wp:extent cx="4304949" cy="4955031"/>
            <wp:effectExtent l="0" t="0" r="635" b="0"/>
            <wp:docPr id="1011758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64" cy="496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D1EA" w14:textId="77777777" w:rsidR="007D2E9C" w:rsidRDefault="007D2E9C" w:rsidP="00C41108">
      <w:pP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14:paraId="7DA4E781" w14:textId="77777777" w:rsidR="007D2E9C" w:rsidRDefault="007D2E9C" w:rsidP="007D2E9C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pdate date-format.xml to include a Country Bean</w:t>
      </w:r>
    </w:p>
    <w:p w14:paraId="3A52367A" w14:textId="77777777" w:rsidR="007D2E9C" w:rsidRPr="007D2E9C" w:rsidRDefault="007D2E9C" w:rsidP="007D2E9C">
      <w:r w:rsidRPr="007D2E9C">
        <w:rPr>
          <w:noProof/>
        </w:rPr>
        <w:drawing>
          <wp:inline distT="0" distB="0" distL="0" distR="0" wp14:anchorId="30038C03" wp14:editId="131F23C3">
            <wp:extent cx="5731510" cy="2240280"/>
            <wp:effectExtent l="0" t="0" r="2540" b="7620"/>
            <wp:docPr id="738327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AE79" w14:textId="77777777" w:rsidR="00C41108" w:rsidRDefault="007D2E9C" w:rsidP="00C41108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</w:rPr>
        <w:t>Create CountryController</w:t>
      </w:r>
    </w:p>
    <w:p w14:paraId="58325516" w14:textId="77777777" w:rsidR="00DB6859" w:rsidRPr="00C41108" w:rsidRDefault="00DB6859" w:rsidP="00C41108">
      <w:r w:rsidRPr="00DB6859">
        <w:rPr>
          <w:noProof/>
        </w:rPr>
        <w:drawing>
          <wp:inline distT="0" distB="0" distL="0" distR="0" wp14:anchorId="0E5B5A43" wp14:editId="61A26E8A">
            <wp:extent cx="5731510" cy="3351530"/>
            <wp:effectExtent l="0" t="0" r="2540" b="1270"/>
            <wp:docPr id="82370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05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1405" w14:textId="77777777" w:rsidR="00DB6859" w:rsidRDefault="00DB6859" w:rsidP="00DB6859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n the App and Test</w:t>
      </w:r>
    </w:p>
    <w:p w14:paraId="2AC7D44A" w14:textId="77777777" w:rsidR="00DB6859" w:rsidRDefault="00DB6859" w:rsidP="00DB6859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</w:rPr>
        <w:t>server.port=80</w:t>
      </w:r>
      <w:r>
        <w:rPr>
          <w:rFonts w:ascii="Times New Roman" w:eastAsia="Times New Roman" w:hAnsi="Times New Roman" w:cs="Times New Roman"/>
          <w:sz w:val="22"/>
          <w:szCs w:val="22"/>
        </w:rPr>
        <w:t>98</w:t>
      </w:r>
      <w:r>
        <w:br/>
      </w:r>
      <w:r w:rsidRPr="7320880C">
        <w:rPr>
          <w:rFonts w:ascii="Times New Roman" w:eastAsia="Times New Roman" w:hAnsi="Times New Roman" w:cs="Times New Roman"/>
          <w:sz w:val="22"/>
          <w:szCs w:val="22"/>
        </w:rPr>
        <w:t>spring.application.name=spring-learn</w:t>
      </w:r>
    </w:p>
    <w:p w14:paraId="4F27F7DE" w14:textId="77777777" w:rsidR="00DB6859" w:rsidRDefault="00DB6859" w:rsidP="00DB6859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</w:rPr>
        <w:t>Then:</w:t>
      </w:r>
    </w:p>
    <w:p w14:paraId="4B5CE972" w14:textId="77777777" w:rsidR="00DB6859" w:rsidRDefault="00DB6859" w:rsidP="00DB6859">
      <w:pPr>
        <w:pStyle w:val="ListParagraph"/>
        <w:numPr>
          <w:ilvl w:val="0"/>
          <w:numId w:val="14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</w:rPr>
        <w:t>Run SpringLearnApplication.java</w:t>
      </w:r>
    </w:p>
    <w:p w14:paraId="4674A689" w14:textId="77777777" w:rsidR="00DB6859" w:rsidRPr="00DB6859" w:rsidRDefault="00DB6859" w:rsidP="00DB6859">
      <w:pPr>
        <w:pStyle w:val="ListParagraph"/>
        <w:numPr>
          <w:ilvl w:val="0"/>
          <w:numId w:val="14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B6859">
        <w:rPr>
          <w:rFonts w:ascii="Times New Roman" w:eastAsia="Times New Roman" w:hAnsi="Times New Roman" w:cs="Times New Roman"/>
          <w:sz w:val="22"/>
          <w:szCs w:val="22"/>
        </w:rPr>
        <w:t xml:space="preserve">Go to browser and visit: </w:t>
      </w:r>
      <w:hyperlink r:id="rId20">
        <w:r w:rsidRPr="00DB685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://localhost:8083/country</w:t>
        </w:r>
      </w:hyperlink>
    </w:p>
    <w:p w14:paraId="0425B3BC" w14:textId="77777777" w:rsidR="00DB6859" w:rsidRDefault="00DB6859" w:rsidP="00DB6859">
      <w:pPr>
        <w:pStyle w:val="NormalWeb"/>
        <w:ind w:left="360"/>
      </w:pPr>
    </w:p>
    <w:p w14:paraId="356CDE3B" w14:textId="77777777" w:rsidR="00C41108" w:rsidRDefault="00DB6859" w:rsidP="003B3634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2CABAD0F" wp14:editId="511ADB49">
            <wp:simplePos x="0" y="0"/>
            <wp:positionH relativeFrom="column">
              <wp:posOffset>1350692</wp:posOffset>
            </wp:positionH>
            <wp:positionV relativeFrom="paragraph">
              <wp:posOffset>-293408</wp:posOffset>
            </wp:positionV>
            <wp:extent cx="4017797" cy="1719444"/>
            <wp:effectExtent l="0" t="0" r="1905" b="0"/>
            <wp:wrapNone/>
            <wp:docPr id="15709724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97" cy="17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965A59" w14:textId="77777777" w:rsidR="00DB6859" w:rsidRDefault="00DB6859" w:rsidP="003B3634">
      <w:pPr>
        <w:spacing w:line="276" w:lineRule="auto"/>
      </w:pPr>
    </w:p>
    <w:p w14:paraId="1F14C4CD" w14:textId="77777777" w:rsidR="00DB6859" w:rsidRDefault="00DB6859" w:rsidP="003B3634">
      <w:pPr>
        <w:spacing w:line="276" w:lineRule="auto"/>
      </w:pPr>
    </w:p>
    <w:p w14:paraId="7ACEB659" w14:textId="77777777" w:rsidR="00DB6859" w:rsidRDefault="00DB6859" w:rsidP="003B3634">
      <w:pPr>
        <w:spacing w:line="276" w:lineRule="auto"/>
      </w:pPr>
    </w:p>
    <w:p w14:paraId="67367847" w14:textId="77777777" w:rsidR="00DB6859" w:rsidRDefault="00DB6859" w:rsidP="003B3634">
      <w:pPr>
        <w:spacing w:line="276" w:lineRule="auto"/>
      </w:pPr>
    </w:p>
    <w:p w14:paraId="2FB1370D" w14:textId="77777777" w:rsidR="00DB6859" w:rsidRDefault="00DB6859" w:rsidP="003B3634">
      <w:pPr>
        <w:spacing w:line="276" w:lineRule="auto"/>
      </w:pPr>
    </w:p>
    <w:p w14:paraId="3C99BFD8" w14:textId="089E0C35" w:rsidR="00DB6859" w:rsidRDefault="00A52300" w:rsidP="00DB6859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</w:t>
      </w:r>
      <w:r w:rsidR="00DB6859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REST - Get country based on country code</w:t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rite a REST service that returns a specific country based on country code. The country code should be case insensitive.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ontroller</w:t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com.cognizant.spring-learn.controller.CountryController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6859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ethod Annotation:</w:t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@GetMapping("/countries/{code}")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6859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ethod Name</w:t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getCountry(String code)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6859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Method Implemetation</w:t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Invoke countryService.getCountry(code) 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6859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Service Method: </w:t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m.cognizant.spring-learn.service.CountryService.getCountry(String code)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6859">
        <w:br/>
      </w:r>
      <w:r w:rsidR="00DB6859"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ervice Method Implementation</w:t>
      </w:r>
      <w:r w:rsidR="00DB6859"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</w:p>
    <w:p w14:paraId="71619E4D" w14:textId="77777777" w:rsidR="00DB6859" w:rsidRDefault="00DB6859" w:rsidP="00DB685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et the country code using @PathVariable</w:t>
      </w:r>
    </w:p>
    <w:p w14:paraId="4902F233" w14:textId="77777777" w:rsidR="00DB6859" w:rsidRDefault="00DB6859" w:rsidP="00DB685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et country list from country.xml</w:t>
      </w:r>
    </w:p>
    <w:p w14:paraId="11125CAE" w14:textId="77777777" w:rsidR="00DB6859" w:rsidRDefault="00DB6859" w:rsidP="00DB685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terate through the country list</w:t>
      </w:r>
    </w:p>
    <w:p w14:paraId="087A4400" w14:textId="77777777" w:rsidR="00DB6859" w:rsidRDefault="00DB6859" w:rsidP="00DB685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ke a case insensitive matching of country code and return the country.</w:t>
      </w:r>
    </w:p>
    <w:p w14:paraId="558F5DBC" w14:textId="77777777" w:rsidR="00DB6859" w:rsidRDefault="00DB6859" w:rsidP="00DB685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ambda expression can also be used instead of iterating the country list</w:t>
      </w:r>
    </w:p>
    <w:p w14:paraId="780BD5CD" w14:textId="77777777" w:rsidR="00292213" w:rsidRDefault="00292213" w:rsidP="00DB685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91617E0" w14:textId="77777777" w:rsidR="00DB6859" w:rsidRDefault="00DB6859" w:rsidP="00DB6859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ample Request</w:t>
      </w: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22">
        <w:r w:rsidRPr="7320880C">
          <w:rPr>
            <w:rStyle w:val="Hyperlink"/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http://localhost:8083/country/in</w:t>
        </w:r>
        <w:r>
          <w:br/>
        </w:r>
      </w:hyperlink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ample Response</w:t>
      </w: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</w:p>
    <w:p w14:paraId="5F9ED6B2" w14:textId="77777777" w:rsidR="00DB6859" w:rsidRDefault="00DB6859" w:rsidP="00DB6859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{</w:t>
      </w:r>
    </w:p>
    <w:p w14:paraId="6B9F6146" w14:textId="77777777" w:rsidR="00DB6859" w:rsidRDefault="00DB6859" w:rsidP="00DB6859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"code": "IN",</w:t>
      </w:r>
    </w:p>
    <w:p w14:paraId="5C63A8DF" w14:textId="77777777" w:rsidR="00DB6859" w:rsidRDefault="00DB6859" w:rsidP="00DB6859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"name": "India"</w:t>
      </w:r>
    </w:p>
    <w:p w14:paraId="76526952" w14:textId="77777777" w:rsidR="00DB6859" w:rsidRDefault="00DB6859" w:rsidP="00DB6859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}</w:t>
      </w:r>
    </w:p>
    <w:p w14:paraId="529F67B9" w14:textId="77777777" w:rsidR="00DB6859" w:rsidRDefault="00DB6859" w:rsidP="00DB6859"/>
    <w:p w14:paraId="485B04A4" w14:textId="77777777" w:rsidR="00DB6859" w:rsidRDefault="00DB6859" w:rsidP="00DB6859">
      <w:pPr>
        <w:pStyle w:val="Heading2"/>
        <w:spacing w:before="299" w:after="299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-by-Step Implementation</w:t>
      </w:r>
    </w:p>
    <w:p w14:paraId="66CDD8A6" w14:textId="77777777" w:rsidR="00DB6859" w:rsidRDefault="00DB6859" w:rsidP="00DB6859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pdate country.xml with Country List</w:t>
      </w:r>
    </w:p>
    <w:p w14:paraId="01FD46AE" w14:textId="77777777" w:rsidR="00292213" w:rsidRDefault="00292213" w:rsidP="00292213"/>
    <w:p w14:paraId="6C8D23AD" w14:textId="77777777" w:rsidR="00292213" w:rsidRDefault="00292213" w:rsidP="00292213">
      <w:r w:rsidRPr="00292213">
        <w:rPr>
          <w:noProof/>
        </w:rPr>
        <w:lastRenderedPageBreak/>
        <w:drawing>
          <wp:inline distT="0" distB="0" distL="0" distR="0" wp14:anchorId="771E4C43" wp14:editId="6060A2F2">
            <wp:extent cx="5731510" cy="3117850"/>
            <wp:effectExtent l="0" t="0" r="2540" b="6350"/>
            <wp:docPr id="9251601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2F7" w14:textId="77777777" w:rsidR="00292213" w:rsidRDefault="00292213" w:rsidP="00292213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ate CountryService Class</w:t>
      </w:r>
    </w:p>
    <w:p w14:paraId="47790CE2" w14:textId="77777777" w:rsidR="00292213" w:rsidRDefault="00292213" w:rsidP="00292213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untryService.java</w:t>
      </w:r>
    </w:p>
    <w:p w14:paraId="09F01D63" w14:textId="77777777" w:rsidR="00292213" w:rsidRPr="00292213" w:rsidRDefault="00292213" w:rsidP="00292213">
      <w:r w:rsidRPr="00292213">
        <w:rPr>
          <w:noProof/>
        </w:rPr>
        <w:drawing>
          <wp:anchor distT="0" distB="0" distL="114300" distR="114300" simplePos="0" relativeHeight="251658243" behindDoc="1" locked="0" layoutInCell="1" allowOverlap="1" wp14:anchorId="74092C4D" wp14:editId="1EF571A6">
            <wp:simplePos x="0" y="0"/>
            <wp:positionH relativeFrom="column">
              <wp:posOffset>381815</wp:posOffset>
            </wp:positionH>
            <wp:positionV relativeFrom="paragraph">
              <wp:posOffset>198926</wp:posOffset>
            </wp:positionV>
            <wp:extent cx="5111087" cy="2424737"/>
            <wp:effectExtent l="0" t="0" r="0" b="0"/>
            <wp:wrapNone/>
            <wp:docPr id="91841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103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87" cy="242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405ED" w14:textId="77777777" w:rsidR="00292213" w:rsidRDefault="00292213" w:rsidP="00292213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844052" w14:textId="77777777" w:rsidR="00292213" w:rsidRDefault="00292213" w:rsidP="00292213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A460DA" w14:textId="77777777" w:rsidR="00292213" w:rsidRPr="00292213" w:rsidRDefault="00292213" w:rsidP="00292213"/>
    <w:p w14:paraId="27248DF2" w14:textId="77777777" w:rsidR="00292213" w:rsidRDefault="00292213" w:rsidP="00292213">
      <w:pPr>
        <w:pStyle w:val="Heading3"/>
        <w:spacing w:before="281" w:after="28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pdate CountryController</w:t>
      </w:r>
    </w:p>
    <w:p w14:paraId="40665568" w14:textId="77777777" w:rsidR="00292213" w:rsidRPr="00292213" w:rsidRDefault="00292213" w:rsidP="00292213">
      <w:r w:rsidRPr="00292213">
        <w:rPr>
          <w:noProof/>
        </w:rPr>
        <w:drawing>
          <wp:inline distT="0" distB="0" distL="0" distR="0" wp14:anchorId="52B5749F" wp14:editId="1647E16A">
            <wp:extent cx="5731510" cy="2907665"/>
            <wp:effectExtent l="0" t="0" r="2540" b="6985"/>
            <wp:docPr id="1067657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7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3E1D" w14:textId="77777777" w:rsidR="00DB6859" w:rsidRDefault="00292213" w:rsidP="00292213">
      <w:r w:rsidRPr="00292213">
        <w:rPr>
          <w:noProof/>
        </w:rPr>
        <w:drawing>
          <wp:anchor distT="0" distB="0" distL="114300" distR="114300" simplePos="0" relativeHeight="251658244" behindDoc="1" locked="0" layoutInCell="1" allowOverlap="1" wp14:anchorId="62DC69CB" wp14:editId="3CD37D78">
            <wp:simplePos x="0" y="0"/>
            <wp:positionH relativeFrom="margin">
              <wp:align>right</wp:align>
            </wp:positionH>
            <wp:positionV relativeFrom="paragraph">
              <wp:posOffset>285095</wp:posOffset>
            </wp:positionV>
            <wp:extent cx="2506318" cy="1794283"/>
            <wp:effectExtent l="0" t="0" r="8890" b="0"/>
            <wp:wrapNone/>
            <wp:docPr id="957321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18" cy="17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6B561" w14:textId="77777777" w:rsidR="00292213" w:rsidRPr="00292213" w:rsidRDefault="00292213" w:rsidP="00292213">
      <w:r w:rsidRPr="00292213">
        <w:rPr>
          <w:noProof/>
        </w:rPr>
        <w:drawing>
          <wp:inline distT="0" distB="0" distL="0" distR="0" wp14:anchorId="54E18EEE" wp14:editId="6C35156D">
            <wp:extent cx="2838734" cy="1787525"/>
            <wp:effectExtent l="0" t="0" r="0" b="3175"/>
            <wp:docPr id="100565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51" cy="17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21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5DA911B8" w14:textId="77777777" w:rsidR="00292213" w:rsidRPr="00292213" w:rsidRDefault="00292213" w:rsidP="00292213"/>
    <w:p w14:paraId="12E19CBA" w14:textId="77777777" w:rsidR="00493B87" w:rsidRDefault="00493B87" w:rsidP="00A35EF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Create authentication service that returns JWT</w:t>
      </w:r>
      <w:r w:rsidRPr="7320880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s part of first step of JWT process, the user credentials needs to be sent to authentication service request that generates and returns the JWT.</w:t>
      </w:r>
      <w:r>
        <w:br/>
      </w: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deally when the below curl command is executed that calls the new authentication service, the token should be responded. Kindly note that the credentials are passed using -u option.</w:t>
      </w:r>
      <w:r>
        <w:br/>
      </w: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br/>
      </w: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Request</w:t>
      </w:r>
    </w:p>
    <w:p w14:paraId="744650F3" w14:textId="77777777" w:rsidR="00493B87" w:rsidRDefault="00493B87" w:rsidP="00493B87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url -s -u user:pwd </w:t>
      </w:r>
      <w:hyperlink r:id="rId28">
        <w:r w:rsidRPr="7320880C">
          <w:rPr>
            <w:rStyle w:val="Hyperlink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en-US"/>
          </w:rPr>
          <w:t>http://localhost:8090/authenticate</w:t>
        </w:r>
      </w:hyperlink>
    </w:p>
    <w:p w14:paraId="489C821F" w14:textId="77777777" w:rsidR="00493B87" w:rsidRDefault="00493B87" w:rsidP="00493B8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Response</w:t>
      </w:r>
    </w:p>
    <w:p w14:paraId="3738C53D" w14:textId="77777777" w:rsidR="00493B87" w:rsidRDefault="00493B87" w:rsidP="00493B87">
      <w:pPr>
        <w:pBdr>
          <w:top w:val="single" w:sz="8" w:space="7" w:color="CCCCCC"/>
          <w:left w:val="single" w:sz="8" w:space="7" w:color="CCCCCC"/>
          <w:bottom w:val="single" w:sz="8" w:space="7" w:color="CCCCCC"/>
          <w:right w:val="single" w:sz="8" w:space="7" w:color="CCCCCC"/>
        </w:pBdr>
        <w:shd w:val="clear" w:color="auto" w:fill="F5F5F5"/>
        <w:spacing w:after="15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{"token":"eyJhbGciOiJIUzI1NiJ9.eyJzdWIiOiJ1c2VyIiwiaWF0IjoxNTcwMzc5NDc0LCJleHAiOjE1NzAzODA2NzR9.t3LRvlCV-hwKfoqZYlaVQqEUiBloWcWn0ft3tgv0dL0"}</w:t>
      </w:r>
    </w:p>
    <w:p w14:paraId="17F3972B" w14:textId="77777777" w:rsidR="00493B87" w:rsidRDefault="00493B87" w:rsidP="00493B87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FB1693" w14:textId="77777777" w:rsidR="00493B87" w:rsidRDefault="00493B87" w:rsidP="00493B87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This can be incorporated as three major steps:</w:t>
      </w:r>
    </w:p>
    <w:p w14:paraId="199DE9F5" w14:textId="77777777" w:rsidR="00493B87" w:rsidRDefault="00493B87" w:rsidP="00493B87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Create authentication controller and configure it in SecurityConfig</w:t>
      </w:r>
    </w:p>
    <w:p w14:paraId="5A252CDA" w14:textId="77777777" w:rsidR="00493B87" w:rsidRDefault="00493B87" w:rsidP="00493B87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Read Authorization header and decode the username and password</w:t>
      </w:r>
    </w:p>
    <w:p w14:paraId="5F3680A8" w14:textId="77777777" w:rsidR="00493B87" w:rsidRDefault="00493B87" w:rsidP="00493B87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9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Generate token based on the user retrieved in the previous step</w:t>
      </w:r>
    </w:p>
    <w:p w14:paraId="48F2A896" w14:textId="77777777" w:rsidR="00493B87" w:rsidRDefault="00493B87" w:rsidP="00493B87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Let incorporate the above as separate hands on exercises.</w:t>
      </w:r>
    </w:p>
    <w:p w14:paraId="203A707D" w14:textId="77777777" w:rsidR="00493B87" w:rsidRDefault="00493B87" w:rsidP="00493B87">
      <w:pPr>
        <w:spacing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en-US"/>
        </w:rPr>
        <w:t>Step-by-step Implementation</w:t>
      </w:r>
    </w:p>
    <w:p w14:paraId="7CFA37C2" w14:textId="77777777" w:rsidR="00493B87" w:rsidRDefault="00493B87" w:rsidP="00493B87">
      <w:pPr>
        <w:pStyle w:val="Heading2"/>
        <w:spacing w:before="299" w:after="29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32088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verview: Authentication Service That Returns JWT</w:t>
      </w:r>
    </w:p>
    <w:p w14:paraId="263A1134" w14:textId="77777777" w:rsidR="00493B87" w:rsidRDefault="00493B87" w:rsidP="00493B87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When we execute this:  curl -s -u user:pwd </w:t>
      </w:r>
      <w:hyperlink r:id="rId29">
        <w:r w:rsidRPr="7320880C">
          <w:rPr>
            <w:rStyle w:val="Hyperlink"/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en-US"/>
          </w:rPr>
          <w:t>http://localhost:8090/authenticate</w:t>
        </w:r>
      </w:hyperlink>
    </w:p>
    <w:p w14:paraId="1CB2B7F5" w14:textId="77777777" w:rsidR="00493B87" w:rsidRDefault="00493B87" w:rsidP="00493B87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  <w:lang w:val="en-US"/>
        </w:rPr>
        <w:t>It should:</w:t>
      </w:r>
    </w:p>
    <w:p w14:paraId="0F47F119" w14:textId="77777777" w:rsidR="00493B87" w:rsidRDefault="00493B87" w:rsidP="00493B87">
      <w:pPr>
        <w:pStyle w:val="ListParagraph"/>
        <w:numPr>
          <w:ilvl w:val="0"/>
          <w:numId w:val="17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Read the credentials from the </w:t>
      </w:r>
      <w:r w:rsidRPr="7320880C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Basic Auth header</w:t>
      </w:r>
      <w:r w:rsidRPr="7320880C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55F8FD4F" w14:textId="77777777" w:rsidR="00493B87" w:rsidRDefault="00493B87" w:rsidP="00493B87">
      <w:pPr>
        <w:pStyle w:val="ListParagraph"/>
        <w:numPr>
          <w:ilvl w:val="0"/>
          <w:numId w:val="17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7320880C">
        <w:rPr>
          <w:rFonts w:ascii="Times New Roman" w:eastAsia="Times New Roman" w:hAnsi="Times New Roman" w:cs="Times New Roman"/>
          <w:sz w:val="22"/>
          <w:szCs w:val="22"/>
          <w:lang w:val="en-US"/>
        </w:rPr>
        <w:t>Validate the credentials.</w:t>
      </w:r>
    </w:p>
    <w:p w14:paraId="4C1AA680" w14:textId="77777777" w:rsidR="00493B87" w:rsidRDefault="00493B87" w:rsidP="00493B87">
      <w:pPr>
        <w:pStyle w:val="ListParagraph"/>
        <w:numPr>
          <w:ilvl w:val="0"/>
          <w:numId w:val="17"/>
        </w:numPr>
        <w:spacing w:before="240" w:after="240" w:line="279" w:lineRule="auto"/>
        <w:rPr>
          <w:rFonts w:ascii="Times New Roman" w:eastAsia="Times New Roman" w:hAnsi="Times New Roman" w:cs="Times New Roman"/>
          <w:sz w:val="22"/>
          <w:szCs w:val="22"/>
        </w:rPr>
      </w:pPr>
      <w:r w:rsidRPr="39A8BA9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Generate and return a </w:t>
      </w:r>
      <w:r w:rsidRPr="39A8BA9C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JWT token</w:t>
      </w:r>
      <w:r w:rsidRPr="39A8BA9C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35725E6F" w14:textId="77777777" w:rsidR="00493B87" w:rsidRDefault="00493B87" w:rsidP="00493B87">
      <w:pPr>
        <w:spacing w:before="240" w:after="240"/>
        <w:rPr>
          <w:rFonts w:ascii="Times New Roman" w:eastAsia="Times New Roman" w:hAnsi="Times New Roman" w:cs="Times New Roman"/>
          <w:b/>
          <w:bCs/>
        </w:rPr>
      </w:pPr>
      <w:r w:rsidRPr="39A8BA9C">
        <w:rPr>
          <w:rFonts w:ascii="Times New Roman" w:eastAsia="Times New Roman" w:hAnsi="Times New Roman" w:cs="Times New Roman"/>
          <w:b/>
          <w:bCs/>
          <w:lang w:val="en-US"/>
        </w:rPr>
        <w:t>Step-1: Update pom.xml with correct JWT dependencies:</w:t>
      </w:r>
    </w:p>
    <w:p w14:paraId="574A3D84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>&lt;!-- Spring Boot DevTools --&gt;</w:t>
      </w:r>
    </w:p>
    <w:p w14:paraId="5626D5BB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dependency&gt;</w:t>
      </w:r>
    </w:p>
    <w:p w14:paraId="2AE24C8A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groupId&gt;org.springframework.boot&lt;/groupId&gt;</w:t>
      </w:r>
    </w:p>
    <w:p w14:paraId="469F094C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artifactId&gt;spring-boot-devtools&lt;/artifactId&gt;</w:t>
      </w:r>
    </w:p>
    <w:p w14:paraId="5E34872B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scope&gt;runtime&lt;/scope&gt;</w:t>
      </w:r>
    </w:p>
    <w:p w14:paraId="20325F4E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optional&gt;true&lt;/optional&gt;</w:t>
      </w:r>
    </w:p>
    <w:p w14:paraId="477EEF47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/dependency&gt;</w:t>
      </w:r>
    </w:p>
    <w:p w14:paraId="6BAE5C9E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</w:p>
    <w:p w14:paraId="1B2413D5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!-- Spring Boot Starter Test --&gt;</w:t>
      </w:r>
    </w:p>
    <w:p w14:paraId="5219A4B9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dependency&gt;</w:t>
      </w:r>
    </w:p>
    <w:p w14:paraId="3CD13EF3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groupId&gt;org.springframework.boot&lt;/groupId&gt;</w:t>
      </w:r>
    </w:p>
    <w:p w14:paraId="4268BFC7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artifactId&gt;spring-boot-starter-test&lt;/artifactId&gt;</w:t>
      </w:r>
    </w:p>
    <w:p w14:paraId="4792046B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scope&gt;test&lt;/scope&gt;</w:t>
      </w:r>
    </w:p>
    <w:p w14:paraId="47C04F84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/dependency&gt;</w:t>
      </w:r>
    </w:p>
    <w:p w14:paraId="37B76235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</w:p>
    <w:p w14:paraId="113F4A46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!-- JSON Web Token dependencies --&gt;</w:t>
      </w:r>
    </w:p>
    <w:p w14:paraId="441109B0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lastRenderedPageBreak/>
        <w:t xml:space="preserve">    &lt;dependency&gt;</w:t>
      </w:r>
    </w:p>
    <w:p w14:paraId="5CAD8FDC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groupId&gt;io.jsonwebtoken&lt;/groupId&gt;</w:t>
      </w:r>
    </w:p>
    <w:p w14:paraId="0974CC7B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artifactId&gt;jjwt-api&lt;/artifactId&gt;</w:t>
      </w:r>
    </w:p>
    <w:p w14:paraId="60D55130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version&gt;0.11.5&lt;/version&gt;</w:t>
      </w:r>
    </w:p>
    <w:p w14:paraId="72989BB7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/dependency&gt;</w:t>
      </w:r>
    </w:p>
    <w:p w14:paraId="639AB04B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dependency&gt;</w:t>
      </w:r>
    </w:p>
    <w:p w14:paraId="406A0DFB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groupId&gt;io.jsonwebtoken&lt;/groupId&gt;</w:t>
      </w:r>
    </w:p>
    <w:p w14:paraId="3FA71CC4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artifactId&gt;jjwt-impl&lt;/artifactId&gt;</w:t>
      </w:r>
    </w:p>
    <w:p w14:paraId="09076918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version&gt;0.11.5&lt;/version&gt;</w:t>
      </w:r>
    </w:p>
    <w:p w14:paraId="7C5761AE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scope&gt;runtime&lt;/scope&gt;</w:t>
      </w:r>
    </w:p>
    <w:p w14:paraId="3F4B579B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/dependency&gt;</w:t>
      </w:r>
    </w:p>
    <w:p w14:paraId="486CB7D7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dependency&gt;</w:t>
      </w:r>
    </w:p>
    <w:p w14:paraId="0DD5877A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groupId&gt;io.jsonwebtoken&lt;/groupId&gt;</w:t>
      </w:r>
    </w:p>
    <w:p w14:paraId="53BB1B07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artifactId&gt;jjwt-jackson&lt;/artifactId&gt;</w:t>
      </w:r>
    </w:p>
    <w:p w14:paraId="4C08AEDD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version&gt;0.11.5&lt;/version&gt;</w:t>
      </w:r>
    </w:p>
    <w:p w14:paraId="04292D87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    &lt;scope&gt;runtime&lt;/scope&gt;</w:t>
      </w:r>
    </w:p>
    <w:p w14:paraId="3AC45455" w14:textId="77777777" w:rsidR="007E31F4" w:rsidRPr="007E31F4" w:rsidRDefault="007E31F4" w:rsidP="003E6301">
      <w:pPr>
        <w:spacing w:line="240" w:lineRule="auto"/>
        <w:rPr>
          <w:rFonts w:ascii="Times New Roman" w:hAnsi="Times New Roman" w:cs="Times New Roman"/>
        </w:rPr>
      </w:pPr>
      <w:r w:rsidRPr="007E31F4">
        <w:rPr>
          <w:rFonts w:ascii="Times New Roman" w:hAnsi="Times New Roman" w:cs="Times New Roman"/>
        </w:rPr>
        <w:t xml:space="preserve">    &lt;/dependency&gt;</w:t>
      </w:r>
    </w:p>
    <w:p w14:paraId="5E4DE141" w14:textId="1A38FBB8" w:rsidR="00692434" w:rsidRPr="00692434" w:rsidRDefault="00692434" w:rsidP="004B56D5">
      <w:pPr>
        <w:spacing w:before="240" w:after="240"/>
        <w:rPr>
          <w:rFonts w:ascii="Times New Roman" w:eastAsia="Times New Roman" w:hAnsi="Times New Roman" w:cs="Times New Roman"/>
          <w:b/>
          <w:bCs/>
          <w:lang w:val="en-US"/>
        </w:rPr>
      </w:pPr>
      <w:r w:rsidRPr="003E6301">
        <w:rPr>
          <w:noProof/>
        </w:rPr>
        <w:drawing>
          <wp:anchor distT="0" distB="0" distL="114300" distR="114300" simplePos="0" relativeHeight="251658245" behindDoc="1" locked="0" layoutInCell="1" allowOverlap="1" wp14:anchorId="4B14C372" wp14:editId="171D7519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610225" cy="3877308"/>
            <wp:effectExtent l="0" t="0" r="0" b="9525"/>
            <wp:wrapNone/>
            <wp:docPr id="43806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6186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7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6D5" w:rsidRPr="39A8BA9C">
        <w:rPr>
          <w:rFonts w:ascii="Times New Roman" w:eastAsia="Times New Roman" w:hAnsi="Times New Roman" w:cs="Times New Roman"/>
          <w:b/>
          <w:bCs/>
          <w:lang w:val="en-US"/>
        </w:rPr>
        <w:t>Step-2: Create JwtUtil.java</w:t>
      </w:r>
    </w:p>
    <w:p w14:paraId="6B5742DA" w14:textId="43B88E54" w:rsidR="00692434" w:rsidRDefault="00692434" w:rsidP="00292213"/>
    <w:p w14:paraId="2F4A1A28" w14:textId="01E86401" w:rsidR="00692434" w:rsidRDefault="00692434">
      <w:r>
        <w:br w:type="page"/>
      </w:r>
    </w:p>
    <w:p w14:paraId="7408BF62" w14:textId="77777777" w:rsidR="009D7B79" w:rsidRDefault="009D7B79" w:rsidP="009D7B79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r w:rsidRPr="39A8BA9C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Step-3: </w:t>
      </w:r>
      <w:r w:rsidRPr="39A8BA9C">
        <w:rPr>
          <w:rFonts w:ascii="Times New Roman" w:eastAsia="Times New Roman" w:hAnsi="Times New Roman" w:cs="Times New Roman"/>
          <w:b/>
          <w:bCs/>
          <w:lang w:val="en-US"/>
        </w:rPr>
        <w:t>Create Authentication Controller</w:t>
      </w:r>
    </w:p>
    <w:p w14:paraId="6FDF7EE6" w14:textId="193A6A32" w:rsidR="00DE2F4B" w:rsidRDefault="00DE2F4B" w:rsidP="00292213">
      <w:r w:rsidRPr="00C534CC">
        <w:rPr>
          <w:noProof/>
        </w:rPr>
        <w:drawing>
          <wp:anchor distT="0" distB="0" distL="114300" distR="114300" simplePos="0" relativeHeight="251658246" behindDoc="1" locked="0" layoutInCell="1" allowOverlap="1" wp14:anchorId="23BFA86D" wp14:editId="7108B894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5731510" cy="4839335"/>
            <wp:effectExtent l="0" t="0" r="2540" b="0"/>
            <wp:wrapNone/>
            <wp:docPr id="33336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6233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9A49F" w14:textId="7D65D2A4" w:rsidR="00292213" w:rsidRDefault="00292213" w:rsidP="00292213"/>
    <w:p w14:paraId="58A24A5E" w14:textId="77777777" w:rsidR="00651FD3" w:rsidRDefault="00651FD3" w:rsidP="00292213"/>
    <w:p w14:paraId="139D3067" w14:textId="77777777" w:rsidR="00651FD3" w:rsidRDefault="00651FD3" w:rsidP="00292213"/>
    <w:p w14:paraId="63BB9375" w14:textId="77777777" w:rsidR="00651FD3" w:rsidRDefault="00651FD3" w:rsidP="00292213"/>
    <w:p w14:paraId="712C07BB" w14:textId="77777777" w:rsidR="00651FD3" w:rsidRDefault="00651FD3" w:rsidP="00292213"/>
    <w:p w14:paraId="21A8CAC8" w14:textId="77777777" w:rsidR="00651FD3" w:rsidRDefault="00651FD3" w:rsidP="00292213"/>
    <w:p w14:paraId="13BF721E" w14:textId="77777777" w:rsidR="00651FD3" w:rsidRDefault="00651FD3" w:rsidP="00292213"/>
    <w:p w14:paraId="63694A3F" w14:textId="77777777" w:rsidR="00651FD3" w:rsidRDefault="00651FD3" w:rsidP="00292213"/>
    <w:p w14:paraId="40CCCA45" w14:textId="77777777" w:rsidR="00651FD3" w:rsidRDefault="00651FD3" w:rsidP="00292213"/>
    <w:p w14:paraId="28E29FE6" w14:textId="77777777" w:rsidR="00651FD3" w:rsidRDefault="00651FD3" w:rsidP="00292213"/>
    <w:p w14:paraId="08E3F80D" w14:textId="77777777" w:rsidR="00651FD3" w:rsidRDefault="00651FD3" w:rsidP="00292213"/>
    <w:p w14:paraId="6EE3C7E4" w14:textId="77777777" w:rsidR="00651FD3" w:rsidRDefault="00651FD3" w:rsidP="00292213"/>
    <w:p w14:paraId="3009FA95" w14:textId="77777777" w:rsidR="00651FD3" w:rsidRDefault="00651FD3" w:rsidP="00292213"/>
    <w:p w14:paraId="48AA5A50" w14:textId="77777777" w:rsidR="00651FD3" w:rsidRDefault="00651FD3" w:rsidP="00292213"/>
    <w:p w14:paraId="1A6B4042" w14:textId="77777777" w:rsidR="00651FD3" w:rsidRDefault="00651FD3" w:rsidP="00292213"/>
    <w:p w14:paraId="7A436286" w14:textId="77777777" w:rsidR="00651FD3" w:rsidRDefault="00651FD3" w:rsidP="00292213"/>
    <w:p w14:paraId="5C02CF9B" w14:textId="50472C84" w:rsidR="00FF26EF" w:rsidRDefault="00FF26EF" w:rsidP="00FF26EF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r w:rsidRPr="39A8BA9C">
        <w:rPr>
          <w:rFonts w:ascii="Times New Roman" w:eastAsia="Times New Roman" w:hAnsi="Times New Roman" w:cs="Times New Roman"/>
          <w:b/>
          <w:bCs/>
          <w:lang w:val="en-US"/>
        </w:rPr>
        <w:t>Step-</w:t>
      </w:r>
      <w:r>
        <w:rPr>
          <w:rFonts w:ascii="Times New Roman" w:eastAsia="Times New Roman" w:hAnsi="Times New Roman" w:cs="Times New Roman"/>
          <w:b/>
          <w:bCs/>
          <w:lang w:val="en-US"/>
        </w:rPr>
        <w:t>4</w:t>
      </w:r>
      <w:r w:rsidRPr="39A8BA9C">
        <w:rPr>
          <w:rFonts w:ascii="Times New Roman" w:eastAsia="Times New Roman" w:hAnsi="Times New Roman" w:cs="Times New Roman"/>
          <w:b/>
          <w:bCs/>
          <w:lang w:val="en-US"/>
        </w:rPr>
        <w:t>: Run Application and Test with curl</w:t>
      </w:r>
    </w:p>
    <w:p w14:paraId="13DCD21A" w14:textId="3072D755" w:rsidR="00FF26EF" w:rsidRDefault="00FF26EF" w:rsidP="00FF26EF">
      <w:pPr>
        <w:spacing w:before="240" w:after="240"/>
      </w:pPr>
      <w:r w:rsidRPr="39A8BA9C">
        <w:rPr>
          <w:rFonts w:ascii="Times New Roman" w:eastAsia="Times New Roman" w:hAnsi="Times New Roman" w:cs="Times New Roman"/>
          <w:sz w:val="22"/>
          <w:szCs w:val="22"/>
          <w:lang w:val="en-US"/>
        </w:rPr>
        <w:t>Open your terminal and run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39A8BA9C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url -s -u user:pwd </w:t>
      </w:r>
      <w:hyperlink r:id="rId32" w:history="1">
        <w:r w:rsidR="0084128B" w:rsidRPr="00197C02">
          <w:rPr>
            <w:rStyle w:val="Hyperlink"/>
            <w:rFonts w:ascii="Times New Roman" w:eastAsia="Times New Roman" w:hAnsi="Times New Roman" w:cs="Times New Roman"/>
            <w:sz w:val="22"/>
            <w:szCs w:val="22"/>
            <w:lang w:val="en-US"/>
          </w:rPr>
          <w:t>http://localhost:8095/authenticate</w:t>
        </w:r>
      </w:hyperlink>
    </w:p>
    <w:p w14:paraId="71E10EF6" w14:textId="0EDD1C1E" w:rsidR="0084128B" w:rsidRDefault="0084128B" w:rsidP="00FF26EF">
      <w:pPr>
        <w:spacing w:before="240" w:after="240"/>
      </w:pPr>
      <w:r w:rsidRPr="0084128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7" behindDoc="1" locked="0" layoutInCell="1" allowOverlap="1" wp14:anchorId="3003CFBA" wp14:editId="538C5CE0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5731510" cy="605790"/>
            <wp:effectExtent l="0" t="0" r="2540" b="3810"/>
            <wp:wrapNone/>
            <wp:docPr id="173735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5854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46DC6" w14:textId="4AA09E13" w:rsidR="0084128B" w:rsidRPr="00FF26EF" w:rsidRDefault="0084128B" w:rsidP="00FF26EF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5ABDF195" w14:textId="77777777" w:rsidR="006E3BFC" w:rsidRPr="00CF7D37" w:rsidRDefault="006E3BFC" w:rsidP="008316C7">
      <w:pPr>
        <w:spacing w:line="257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sectPr w:rsidR="006E3BFC" w:rsidRPr="00CF7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1087D"/>
    <w:multiLevelType w:val="hybridMultilevel"/>
    <w:tmpl w:val="6876E5A8"/>
    <w:lvl w:ilvl="0" w:tplc="DCC2B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01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81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C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49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0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E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44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CC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8C1"/>
    <w:multiLevelType w:val="multilevel"/>
    <w:tmpl w:val="5BA4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D7E52"/>
    <w:multiLevelType w:val="hybridMultilevel"/>
    <w:tmpl w:val="BAC800DC"/>
    <w:lvl w:ilvl="0" w:tplc="38706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8A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84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6E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0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0D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B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E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BB2C"/>
    <w:multiLevelType w:val="hybridMultilevel"/>
    <w:tmpl w:val="0DAC04F0"/>
    <w:lvl w:ilvl="0" w:tplc="E40A0A5E">
      <w:start w:val="1"/>
      <w:numFmt w:val="decimal"/>
      <w:lvlText w:val="%1."/>
      <w:lvlJc w:val="left"/>
      <w:pPr>
        <w:ind w:left="720" w:hanging="360"/>
      </w:pPr>
    </w:lvl>
    <w:lvl w:ilvl="1" w:tplc="366075AC">
      <w:start w:val="1"/>
      <w:numFmt w:val="lowerLetter"/>
      <w:lvlText w:val="%2."/>
      <w:lvlJc w:val="left"/>
      <w:pPr>
        <w:ind w:left="1440" w:hanging="360"/>
      </w:pPr>
    </w:lvl>
    <w:lvl w:ilvl="2" w:tplc="E25C81BC">
      <w:start w:val="1"/>
      <w:numFmt w:val="lowerRoman"/>
      <w:lvlText w:val="%3."/>
      <w:lvlJc w:val="right"/>
      <w:pPr>
        <w:ind w:left="2160" w:hanging="180"/>
      </w:pPr>
    </w:lvl>
    <w:lvl w:ilvl="3" w:tplc="84D2E57C">
      <w:start w:val="1"/>
      <w:numFmt w:val="decimal"/>
      <w:lvlText w:val="%4."/>
      <w:lvlJc w:val="left"/>
      <w:pPr>
        <w:ind w:left="2880" w:hanging="360"/>
      </w:pPr>
    </w:lvl>
    <w:lvl w:ilvl="4" w:tplc="41E43CEC">
      <w:start w:val="1"/>
      <w:numFmt w:val="lowerLetter"/>
      <w:lvlText w:val="%5."/>
      <w:lvlJc w:val="left"/>
      <w:pPr>
        <w:ind w:left="3600" w:hanging="360"/>
      </w:pPr>
    </w:lvl>
    <w:lvl w:ilvl="5" w:tplc="AB767412">
      <w:start w:val="1"/>
      <w:numFmt w:val="lowerRoman"/>
      <w:lvlText w:val="%6."/>
      <w:lvlJc w:val="right"/>
      <w:pPr>
        <w:ind w:left="4320" w:hanging="180"/>
      </w:pPr>
    </w:lvl>
    <w:lvl w:ilvl="6" w:tplc="72C69964">
      <w:start w:val="1"/>
      <w:numFmt w:val="decimal"/>
      <w:lvlText w:val="%7."/>
      <w:lvlJc w:val="left"/>
      <w:pPr>
        <w:ind w:left="5040" w:hanging="360"/>
      </w:pPr>
    </w:lvl>
    <w:lvl w:ilvl="7" w:tplc="3F2AA69E">
      <w:start w:val="1"/>
      <w:numFmt w:val="lowerLetter"/>
      <w:lvlText w:val="%8."/>
      <w:lvlJc w:val="left"/>
      <w:pPr>
        <w:ind w:left="5760" w:hanging="360"/>
      </w:pPr>
    </w:lvl>
    <w:lvl w:ilvl="8" w:tplc="7602CC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E476"/>
    <w:multiLevelType w:val="hybridMultilevel"/>
    <w:tmpl w:val="ED08068E"/>
    <w:lvl w:ilvl="0" w:tplc="EAD47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8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ED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05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9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65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29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6C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964B"/>
    <w:multiLevelType w:val="hybridMultilevel"/>
    <w:tmpl w:val="5F7A511C"/>
    <w:lvl w:ilvl="0" w:tplc="24460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26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22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A1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49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F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2F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4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796B"/>
    <w:multiLevelType w:val="hybridMultilevel"/>
    <w:tmpl w:val="FC700514"/>
    <w:lvl w:ilvl="0" w:tplc="2CD2C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8A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0D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9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1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46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9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8D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2B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EFAA"/>
    <w:multiLevelType w:val="hybridMultilevel"/>
    <w:tmpl w:val="3CAE5814"/>
    <w:lvl w:ilvl="0" w:tplc="8E2CC076">
      <w:start w:val="1"/>
      <w:numFmt w:val="decimal"/>
      <w:lvlText w:val="%1."/>
      <w:lvlJc w:val="left"/>
      <w:pPr>
        <w:ind w:left="720" w:hanging="360"/>
      </w:pPr>
    </w:lvl>
    <w:lvl w:ilvl="1" w:tplc="EFE6FDF8">
      <w:start w:val="1"/>
      <w:numFmt w:val="lowerLetter"/>
      <w:lvlText w:val="%2."/>
      <w:lvlJc w:val="left"/>
      <w:pPr>
        <w:ind w:left="1440" w:hanging="360"/>
      </w:pPr>
    </w:lvl>
    <w:lvl w:ilvl="2" w:tplc="D130B1B0">
      <w:start w:val="1"/>
      <w:numFmt w:val="lowerRoman"/>
      <w:lvlText w:val="%3."/>
      <w:lvlJc w:val="right"/>
      <w:pPr>
        <w:ind w:left="2160" w:hanging="180"/>
      </w:pPr>
    </w:lvl>
    <w:lvl w:ilvl="3" w:tplc="5F1ADA5E">
      <w:start w:val="1"/>
      <w:numFmt w:val="decimal"/>
      <w:lvlText w:val="%4."/>
      <w:lvlJc w:val="left"/>
      <w:pPr>
        <w:ind w:left="2880" w:hanging="360"/>
      </w:pPr>
    </w:lvl>
    <w:lvl w:ilvl="4" w:tplc="D198609A">
      <w:start w:val="1"/>
      <w:numFmt w:val="lowerLetter"/>
      <w:lvlText w:val="%5."/>
      <w:lvlJc w:val="left"/>
      <w:pPr>
        <w:ind w:left="3600" w:hanging="360"/>
      </w:pPr>
    </w:lvl>
    <w:lvl w:ilvl="5" w:tplc="496C2A9E">
      <w:start w:val="1"/>
      <w:numFmt w:val="lowerRoman"/>
      <w:lvlText w:val="%6."/>
      <w:lvlJc w:val="right"/>
      <w:pPr>
        <w:ind w:left="4320" w:hanging="180"/>
      </w:pPr>
    </w:lvl>
    <w:lvl w:ilvl="6" w:tplc="5AC83AE0">
      <w:start w:val="1"/>
      <w:numFmt w:val="decimal"/>
      <w:lvlText w:val="%7."/>
      <w:lvlJc w:val="left"/>
      <w:pPr>
        <w:ind w:left="5040" w:hanging="360"/>
      </w:pPr>
    </w:lvl>
    <w:lvl w:ilvl="7" w:tplc="336E4AF6">
      <w:start w:val="1"/>
      <w:numFmt w:val="lowerLetter"/>
      <w:lvlText w:val="%8."/>
      <w:lvlJc w:val="left"/>
      <w:pPr>
        <w:ind w:left="5760" w:hanging="360"/>
      </w:pPr>
    </w:lvl>
    <w:lvl w:ilvl="8" w:tplc="2D1869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4470"/>
    <w:multiLevelType w:val="multilevel"/>
    <w:tmpl w:val="DA44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366D3434"/>
    <w:multiLevelType w:val="hybridMultilevel"/>
    <w:tmpl w:val="5F525E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460418"/>
    <w:multiLevelType w:val="multilevel"/>
    <w:tmpl w:val="5CDA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E3968"/>
    <w:multiLevelType w:val="hybridMultilevel"/>
    <w:tmpl w:val="A204E96A"/>
    <w:lvl w:ilvl="0" w:tplc="4CD28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06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C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2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A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A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2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CF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A2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039D"/>
    <w:multiLevelType w:val="multilevel"/>
    <w:tmpl w:val="DA44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53F10AF9"/>
    <w:multiLevelType w:val="multilevel"/>
    <w:tmpl w:val="4626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12B64"/>
    <w:multiLevelType w:val="multilevel"/>
    <w:tmpl w:val="BF7C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8DBCD"/>
    <w:multiLevelType w:val="hybridMultilevel"/>
    <w:tmpl w:val="4690770E"/>
    <w:lvl w:ilvl="0" w:tplc="E9A4E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C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A7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87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0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0B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23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25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936BE"/>
    <w:multiLevelType w:val="hybridMultilevel"/>
    <w:tmpl w:val="5352CA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0B72E0"/>
    <w:multiLevelType w:val="hybridMultilevel"/>
    <w:tmpl w:val="A3047030"/>
    <w:lvl w:ilvl="0" w:tplc="458ED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E1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22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5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4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1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05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8B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30238">
    <w:abstractNumId w:val="13"/>
  </w:num>
  <w:num w:numId="2" w16cid:durableId="868760611">
    <w:abstractNumId w:val="10"/>
  </w:num>
  <w:num w:numId="3" w16cid:durableId="182522985">
    <w:abstractNumId w:val="14"/>
  </w:num>
  <w:num w:numId="4" w16cid:durableId="1258904103">
    <w:abstractNumId w:val="1"/>
  </w:num>
  <w:num w:numId="5" w16cid:durableId="169180077">
    <w:abstractNumId w:val="16"/>
  </w:num>
  <w:num w:numId="6" w16cid:durableId="624583337">
    <w:abstractNumId w:val="9"/>
  </w:num>
  <w:num w:numId="7" w16cid:durableId="1312522080">
    <w:abstractNumId w:val="7"/>
  </w:num>
  <w:num w:numId="8" w16cid:durableId="388309745">
    <w:abstractNumId w:val="8"/>
  </w:num>
  <w:num w:numId="9" w16cid:durableId="1371563832">
    <w:abstractNumId w:val="4"/>
  </w:num>
  <w:num w:numId="10" w16cid:durableId="762146267">
    <w:abstractNumId w:val="6"/>
  </w:num>
  <w:num w:numId="11" w16cid:durableId="1648893908">
    <w:abstractNumId w:val="17"/>
  </w:num>
  <w:num w:numId="12" w16cid:durableId="705325919">
    <w:abstractNumId w:val="2"/>
  </w:num>
  <w:num w:numId="13" w16cid:durableId="1413354616">
    <w:abstractNumId w:val="15"/>
  </w:num>
  <w:num w:numId="14" w16cid:durableId="942420735">
    <w:abstractNumId w:val="0"/>
  </w:num>
  <w:num w:numId="15" w16cid:durableId="1517232508">
    <w:abstractNumId w:val="12"/>
  </w:num>
  <w:num w:numId="16" w16cid:durableId="2002653276">
    <w:abstractNumId w:val="5"/>
  </w:num>
  <w:num w:numId="17" w16cid:durableId="1540900949">
    <w:abstractNumId w:val="3"/>
  </w:num>
  <w:num w:numId="18" w16cid:durableId="506674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63"/>
    <w:rsid w:val="000B0E40"/>
    <w:rsid w:val="001D412E"/>
    <w:rsid w:val="001F6F96"/>
    <w:rsid w:val="00212A35"/>
    <w:rsid w:val="00270D2B"/>
    <w:rsid w:val="00292213"/>
    <w:rsid w:val="003B3634"/>
    <w:rsid w:val="003E6301"/>
    <w:rsid w:val="00493B87"/>
    <w:rsid w:val="004B56D5"/>
    <w:rsid w:val="005653FA"/>
    <w:rsid w:val="00651FD3"/>
    <w:rsid w:val="00692434"/>
    <w:rsid w:val="006E3BFC"/>
    <w:rsid w:val="007D2E9C"/>
    <w:rsid w:val="007E31F4"/>
    <w:rsid w:val="008316C7"/>
    <w:rsid w:val="0084128B"/>
    <w:rsid w:val="00891564"/>
    <w:rsid w:val="008B126F"/>
    <w:rsid w:val="009D7B79"/>
    <w:rsid w:val="00A35EF4"/>
    <w:rsid w:val="00A52300"/>
    <w:rsid w:val="00B76400"/>
    <w:rsid w:val="00BF05C5"/>
    <w:rsid w:val="00C0410B"/>
    <w:rsid w:val="00C04C2A"/>
    <w:rsid w:val="00C20B86"/>
    <w:rsid w:val="00C41108"/>
    <w:rsid w:val="00C534CC"/>
    <w:rsid w:val="00CA2B70"/>
    <w:rsid w:val="00CF7D37"/>
    <w:rsid w:val="00D07963"/>
    <w:rsid w:val="00DB6859"/>
    <w:rsid w:val="00DE2F4B"/>
    <w:rsid w:val="00E06C12"/>
    <w:rsid w:val="00E954B2"/>
    <w:rsid w:val="00EE2E2A"/>
    <w:rsid w:val="00F82F7F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77D0"/>
  <w15:chartTrackingRefBased/>
  <w15:docId w15:val="{E93C5E41-C1A5-4EC7-9017-1FF6819A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963"/>
  </w:style>
  <w:style w:type="paragraph" w:styleId="Heading1">
    <w:name w:val="heading 1"/>
    <w:basedOn w:val="Normal"/>
    <w:next w:val="Normal"/>
    <w:link w:val="Heading1Char"/>
    <w:uiPriority w:val="9"/>
    <w:qFormat/>
    <w:rsid w:val="00D07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9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9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9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79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79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9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9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9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96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79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6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41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country" TargetMode="External"/><Relationship Id="rId20" Type="http://schemas.openxmlformats.org/officeDocument/2006/relationships/hyperlink" Target="http://localhost:8083/country" TargetMode="External"/><Relationship Id="rId29" Type="http://schemas.openxmlformats.org/officeDocument/2006/relationships/hyperlink" Target="http://localhost:8090/authentic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1" Type="http://schemas.openxmlformats.org/officeDocument/2006/relationships/hyperlink" Target="http://localhost:8083/hello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localhost:8095/authentic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97/hello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localhost:8090/authenticate" TargetMode="External"/><Relationship Id="rId10" Type="http://schemas.openxmlformats.org/officeDocument/2006/relationships/hyperlink" Target="http://localhost:8083/hell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localhost:8083/country/i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A94-F4AF-498E-A35A-ECD2C32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ni dadi</dc:creator>
  <cp:keywords/>
  <dc:description/>
  <cp:lastModifiedBy>sarvani dadi</cp:lastModifiedBy>
  <cp:revision>19</cp:revision>
  <dcterms:created xsi:type="dcterms:W3CDTF">2025-07-16T14:12:00Z</dcterms:created>
  <dcterms:modified xsi:type="dcterms:W3CDTF">2025-07-17T17:18:00Z</dcterms:modified>
</cp:coreProperties>
</file>